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64" w:rsidRPr="000A0F23" w:rsidRDefault="00836707" w:rsidP="00995664">
      <w:pPr>
        <w:jc w:val="center"/>
        <w:rPr>
          <w:b/>
        </w:rPr>
      </w:pPr>
      <w:r>
        <w:rPr>
          <w:b/>
          <w:lang w:val="ru-RU"/>
        </w:rPr>
        <w:t>Семинар-тренинг</w:t>
      </w:r>
      <w:r w:rsidR="00995664" w:rsidRPr="000A0F23">
        <w:rPr>
          <w:b/>
        </w:rPr>
        <w:t xml:space="preserve"> по разработке учебных планов и программдля медицинского факультета ОшГУ</w:t>
      </w:r>
    </w:p>
    <w:p w:rsidR="00995664" w:rsidRPr="000A0F23" w:rsidRDefault="00995664" w:rsidP="00995664">
      <w:pPr>
        <w:rPr>
          <w:b/>
        </w:rPr>
      </w:pPr>
    </w:p>
    <w:p w:rsidR="00995664" w:rsidRPr="000A0F23" w:rsidRDefault="00995664" w:rsidP="00995664">
      <w:r w:rsidRPr="000A0F23">
        <w:rPr>
          <w:b/>
        </w:rPr>
        <w:t>Дата проведения:</w:t>
      </w:r>
      <w:r>
        <w:t>29.09. – 03.10.</w:t>
      </w:r>
      <w:r w:rsidRPr="000A0F23">
        <w:t>2019 года</w:t>
      </w:r>
    </w:p>
    <w:p w:rsidR="00995664" w:rsidRPr="000A0F23" w:rsidRDefault="00995664" w:rsidP="00995664">
      <w:pPr>
        <w:rPr>
          <w:vertAlign w:val="superscript"/>
        </w:rPr>
      </w:pPr>
      <w:r w:rsidRPr="000A0F23">
        <w:rPr>
          <w:b/>
        </w:rPr>
        <w:t>Время:</w:t>
      </w:r>
      <w:r w:rsidRPr="000A0F23">
        <w:t xml:space="preserve"> 9</w:t>
      </w:r>
      <w:r w:rsidRPr="000A0F23">
        <w:rPr>
          <w:vertAlign w:val="superscript"/>
        </w:rPr>
        <w:t>00</w:t>
      </w:r>
      <w:r w:rsidRPr="000A0F23">
        <w:t xml:space="preserve"> – 17</w:t>
      </w:r>
      <w:r w:rsidRPr="000A0F23">
        <w:rPr>
          <w:vertAlign w:val="superscript"/>
        </w:rPr>
        <w:t>20</w:t>
      </w:r>
    </w:p>
    <w:p w:rsidR="00995664" w:rsidRPr="000A0F23" w:rsidRDefault="00995664" w:rsidP="00995664">
      <w:pPr>
        <w:pStyle w:val="Default"/>
        <w:rPr>
          <w:rFonts w:ascii="Times New Roman" w:hAnsi="Times New Roman" w:cs="Times New Roman"/>
          <w:color w:val="auto"/>
        </w:rPr>
      </w:pPr>
      <w:r w:rsidRPr="000A0F23">
        <w:rPr>
          <w:rFonts w:ascii="Times New Roman" w:hAnsi="Times New Roman" w:cs="Times New Roman"/>
          <w:b/>
          <w:color w:val="auto"/>
        </w:rPr>
        <w:t>Место проведения:</w:t>
      </w:r>
      <w:r w:rsidRPr="000A0F23">
        <w:rPr>
          <w:rFonts w:ascii="Times New Roman" w:hAnsi="Times New Roman" w:cs="Times New Roman"/>
          <w:color w:val="auto"/>
        </w:rPr>
        <w:t xml:space="preserve"> г</w:t>
      </w:r>
      <w:r>
        <w:rPr>
          <w:rFonts w:ascii="Times New Roman" w:hAnsi="Times New Roman" w:cs="Times New Roman"/>
          <w:color w:val="auto"/>
        </w:rPr>
        <w:t>. Ош –отель Классик</w:t>
      </w:r>
    </w:p>
    <w:p w:rsidR="00995664" w:rsidRPr="000A0F23" w:rsidRDefault="00995664" w:rsidP="0099566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6096"/>
        <w:gridCol w:w="2097"/>
      </w:tblGrid>
      <w:tr w:rsidR="00995664" w:rsidRPr="000A0F23" w:rsidTr="007523D6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5664" w:rsidRPr="000A0F23" w:rsidRDefault="00995664" w:rsidP="007523D6">
            <w:pPr>
              <w:spacing w:line="276" w:lineRule="auto"/>
              <w:jc w:val="center"/>
              <w:rPr>
                <w:b/>
              </w:rPr>
            </w:pPr>
            <w:r w:rsidRPr="000A0F23">
              <w:rPr>
                <w:b/>
              </w:rPr>
              <w:t>Время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995664" w:rsidRPr="000A0F23" w:rsidRDefault="00995664" w:rsidP="007523D6">
            <w:pPr>
              <w:spacing w:line="276" w:lineRule="auto"/>
              <w:jc w:val="center"/>
              <w:rPr>
                <w:b/>
              </w:rPr>
            </w:pPr>
            <w:r w:rsidRPr="000A0F23">
              <w:rPr>
                <w:b/>
              </w:rPr>
              <w:t>Программ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995664" w:rsidRPr="000A0F23" w:rsidRDefault="00995664" w:rsidP="007523D6">
            <w:pPr>
              <w:spacing w:line="276" w:lineRule="auto"/>
              <w:rPr>
                <w:b/>
              </w:rPr>
            </w:pPr>
            <w:r w:rsidRPr="000A0F23">
              <w:rPr>
                <w:b/>
              </w:rPr>
              <w:t>Ответственные</w:t>
            </w:r>
          </w:p>
        </w:tc>
      </w:tr>
      <w:tr w:rsidR="00995664" w:rsidRPr="000A0F23" w:rsidTr="007523D6">
        <w:tc>
          <w:tcPr>
            <w:tcW w:w="9894" w:type="dxa"/>
            <w:gridSpan w:val="3"/>
            <w:tcBorders>
              <w:bottom w:val="single" w:sz="4" w:space="0" w:color="auto"/>
            </w:tcBorders>
            <w:vAlign w:val="center"/>
          </w:tcPr>
          <w:p w:rsidR="00995664" w:rsidRPr="00E81D73" w:rsidRDefault="00995664" w:rsidP="007523D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29.10</w:t>
            </w:r>
            <w:r w:rsidRPr="000A0F23">
              <w:rPr>
                <w:b/>
              </w:rPr>
              <w:t xml:space="preserve">.2019- Вылет в Ош экспертов из </w:t>
            </w:r>
            <w:r w:rsidR="00E81D73">
              <w:rPr>
                <w:b/>
              </w:rPr>
              <w:t xml:space="preserve">Женевы </w:t>
            </w:r>
          </w:p>
        </w:tc>
      </w:tr>
      <w:tr w:rsidR="00995664" w:rsidRPr="000A0F23" w:rsidTr="007523D6">
        <w:trPr>
          <w:trHeight w:val="398"/>
        </w:trPr>
        <w:tc>
          <w:tcPr>
            <w:tcW w:w="9894" w:type="dxa"/>
            <w:gridSpan w:val="3"/>
            <w:shd w:val="clear" w:color="auto" w:fill="FFFF00"/>
          </w:tcPr>
          <w:p w:rsidR="00260FC8" w:rsidRDefault="00A9026E" w:rsidP="007523D6">
            <w:pPr>
              <w:rPr>
                <w:b/>
              </w:rPr>
            </w:pPr>
            <w:r>
              <w:rPr>
                <w:b/>
              </w:rPr>
              <w:t>30.</w:t>
            </w:r>
            <w:r>
              <w:rPr>
                <w:b/>
                <w:lang w:val="ru-RU"/>
              </w:rPr>
              <w:t>09</w:t>
            </w:r>
            <w:r w:rsidR="00995664">
              <w:rPr>
                <w:b/>
              </w:rPr>
              <w:t xml:space="preserve">.2019 - 1 день: </w:t>
            </w:r>
            <w:r w:rsidR="00995664">
              <w:rPr>
                <w:b/>
                <w:lang w:val="ru-RU"/>
              </w:rPr>
              <w:t xml:space="preserve">9.00.-17.30. </w:t>
            </w:r>
            <w:r w:rsidR="00260FC8">
              <w:rPr>
                <w:b/>
                <w:lang w:val="ru-RU"/>
              </w:rPr>
              <w:t xml:space="preserve">Анализ и доработка </w:t>
            </w:r>
            <w:r w:rsidR="00E30C40">
              <w:rPr>
                <w:b/>
              </w:rPr>
              <w:t>программ</w:t>
            </w:r>
            <w:r w:rsidR="00260FC8">
              <w:rPr>
                <w:b/>
                <w:lang w:val="ru-RU"/>
              </w:rPr>
              <w:t xml:space="preserve"> 1-3 года обучения</w:t>
            </w:r>
            <w:r w:rsidR="00E30C40">
              <w:rPr>
                <w:b/>
              </w:rPr>
              <w:t>.</w:t>
            </w:r>
          </w:p>
          <w:p w:rsidR="00995664" w:rsidRPr="000A0F23" w:rsidRDefault="00E30C40" w:rsidP="007523D6">
            <w:pPr>
              <w:rPr>
                <w:b/>
              </w:rPr>
            </w:pPr>
            <w:r>
              <w:rPr>
                <w:b/>
                <w:lang w:val="ru-RU"/>
              </w:rPr>
              <w:t xml:space="preserve">ОшГУ, </w:t>
            </w:r>
            <w:r w:rsidR="00995664">
              <w:rPr>
                <w:b/>
              </w:rPr>
              <w:t>Анн</w:t>
            </w:r>
            <w:r>
              <w:rPr>
                <w:b/>
                <w:lang w:val="ru-RU"/>
              </w:rPr>
              <w:t>а</w:t>
            </w:r>
            <w:r>
              <w:rPr>
                <w:b/>
              </w:rPr>
              <w:t>Барофио, Джордж Саволделли</w:t>
            </w:r>
          </w:p>
        </w:tc>
      </w:tr>
      <w:tr w:rsidR="00995664" w:rsidRPr="000A0F23" w:rsidTr="007523D6">
        <w:trPr>
          <w:trHeight w:val="70"/>
        </w:trPr>
        <w:tc>
          <w:tcPr>
            <w:tcW w:w="1701" w:type="dxa"/>
          </w:tcPr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A0F23">
              <w:rPr>
                <w:bCs/>
              </w:rPr>
              <w:t>9.00.-9.15.</w:t>
            </w: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A0F23">
              <w:rPr>
                <w:bCs/>
              </w:rPr>
              <w:t>9.15.-10.00.</w:t>
            </w: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260FC8" w:rsidRDefault="00260FC8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6928CD" w:rsidRDefault="006928CD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6928CD" w:rsidRDefault="006928CD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6928CD" w:rsidRDefault="006928CD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6928CD" w:rsidRPr="000A0F23" w:rsidRDefault="006928CD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A0F23">
              <w:rPr>
                <w:bCs/>
              </w:rPr>
              <w:t>10.00. – 10.30.</w:t>
            </w: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A0F23">
              <w:rPr>
                <w:bCs/>
              </w:rPr>
              <w:t>10.30.-13.00.</w:t>
            </w: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751A46" w:rsidRDefault="00751A46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751A46" w:rsidRPr="000A0F23" w:rsidRDefault="00751A46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751A46" w:rsidRDefault="00751A46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E7A50" w:rsidRDefault="000E7A50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E7A50" w:rsidRDefault="000E7A50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E7A50" w:rsidRDefault="000E7A50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E7A50" w:rsidRDefault="000E7A50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E7A50" w:rsidRDefault="000E7A50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E7A50" w:rsidRDefault="000E7A50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E7A50" w:rsidRDefault="000E7A50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A0F23">
              <w:rPr>
                <w:bCs/>
              </w:rPr>
              <w:t>13.00.- 14.00.</w:t>
            </w: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B01DEF" w:rsidP="007523D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.00.-15.0</w:t>
            </w:r>
            <w:r w:rsidR="00995664" w:rsidRPr="000A0F23">
              <w:rPr>
                <w:bCs/>
              </w:rPr>
              <w:t>0.</w:t>
            </w: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EB417B" w:rsidP="007523D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5.00.-16.0</w:t>
            </w:r>
            <w:r w:rsidR="00995664">
              <w:rPr>
                <w:bCs/>
              </w:rPr>
              <w:t>0.</w:t>
            </w: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95664" w:rsidRPr="000A0F23" w:rsidRDefault="00995664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096" w:type="dxa"/>
          </w:tcPr>
          <w:p w:rsidR="00995664" w:rsidRPr="000A0F23" w:rsidRDefault="00995664" w:rsidP="007523D6">
            <w:r w:rsidRPr="000A0F23">
              <w:lastRenderedPageBreak/>
              <w:t>Регистрация, приветствие</w:t>
            </w:r>
          </w:p>
          <w:p w:rsidR="00995664" w:rsidRPr="000A0F23" w:rsidRDefault="00995664" w:rsidP="007523D6"/>
          <w:p w:rsidR="00995664" w:rsidRPr="000A0F23" w:rsidRDefault="00995664" w:rsidP="007523D6"/>
          <w:p w:rsidR="00995664" w:rsidRPr="000A0F23" w:rsidRDefault="00995664" w:rsidP="007523D6"/>
          <w:p w:rsidR="00995664" w:rsidRPr="000A0F23" w:rsidRDefault="00995664" w:rsidP="007523D6"/>
          <w:p w:rsidR="00995664" w:rsidRPr="000A0F23" w:rsidRDefault="00995664" w:rsidP="007523D6"/>
          <w:p w:rsidR="00995664" w:rsidRPr="000A0F23" w:rsidRDefault="00995664" w:rsidP="007523D6"/>
          <w:p w:rsidR="00995664" w:rsidRPr="000A0F23" w:rsidRDefault="00995664" w:rsidP="007523D6"/>
          <w:p w:rsidR="00995664" w:rsidRPr="000A0F23" w:rsidRDefault="00995664" w:rsidP="007523D6"/>
          <w:p w:rsidR="00260FC8" w:rsidRDefault="00260FC8" w:rsidP="007523D6">
            <w:pPr>
              <w:rPr>
                <w:bCs/>
              </w:rPr>
            </w:pPr>
            <w:r w:rsidRPr="00260FC8">
              <w:rPr>
                <w:bCs/>
              </w:rPr>
              <w:t xml:space="preserve">Представление графиков, обобщающих оценки студентов </w:t>
            </w:r>
            <w:r>
              <w:rPr>
                <w:bCs/>
                <w:lang w:val="ru-RU"/>
              </w:rPr>
              <w:t xml:space="preserve">1 – 3 курсов </w:t>
            </w:r>
            <w:r>
              <w:rPr>
                <w:bCs/>
              </w:rPr>
              <w:t xml:space="preserve">по всем модулям </w:t>
            </w:r>
          </w:p>
          <w:p w:rsidR="006928CD" w:rsidRDefault="006928CD" w:rsidP="007523D6">
            <w:pPr>
              <w:rPr>
                <w:bCs/>
              </w:rPr>
            </w:pPr>
          </w:p>
          <w:p w:rsidR="006928CD" w:rsidRDefault="006928CD" w:rsidP="007523D6">
            <w:pPr>
              <w:rPr>
                <w:bCs/>
              </w:rPr>
            </w:pPr>
            <w:r w:rsidRPr="006928CD">
              <w:rPr>
                <w:bCs/>
              </w:rPr>
              <w:t>Представление графиков, сравнивающих оценки студенто</w:t>
            </w:r>
            <w:r>
              <w:rPr>
                <w:bCs/>
              </w:rPr>
              <w:t>в по модулям 1-го и 2</w:t>
            </w:r>
            <w:r w:rsidR="006C4BBE">
              <w:rPr>
                <w:bCs/>
                <w:lang w:val="ru-RU"/>
              </w:rPr>
              <w:t>,3</w:t>
            </w:r>
            <w:r>
              <w:rPr>
                <w:bCs/>
              </w:rPr>
              <w:t>-го годов обучения</w:t>
            </w:r>
            <w:r w:rsidRPr="006928CD">
              <w:rPr>
                <w:bCs/>
              </w:rPr>
              <w:t xml:space="preserve"> в течение учебных лет (2016-17, 2017-18, 2018-19).</w:t>
            </w:r>
          </w:p>
          <w:p w:rsidR="00260FC8" w:rsidRDefault="00260FC8" w:rsidP="007523D6">
            <w:pPr>
              <w:rPr>
                <w:bCs/>
              </w:rPr>
            </w:pPr>
          </w:p>
          <w:p w:rsidR="00260FC8" w:rsidRDefault="00260FC8" w:rsidP="007523D6">
            <w:pPr>
              <w:rPr>
                <w:bCs/>
              </w:rPr>
            </w:pPr>
          </w:p>
          <w:p w:rsidR="00995664" w:rsidRPr="000A0F23" w:rsidRDefault="00995664" w:rsidP="007523D6">
            <w:pPr>
              <w:rPr>
                <w:bCs/>
              </w:rPr>
            </w:pPr>
            <w:r w:rsidRPr="000A0F23">
              <w:rPr>
                <w:bCs/>
              </w:rPr>
              <w:t>Кофе-брейк</w:t>
            </w:r>
          </w:p>
          <w:p w:rsidR="00995664" w:rsidRPr="000A0F23" w:rsidRDefault="00995664" w:rsidP="007523D6"/>
          <w:p w:rsidR="00751A46" w:rsidRDefault="00751A46" w:rsidP="00751A46">
            <w:r>
              <w:t>Общий анализ программы 1-3 года на основе оценок учащихся и анализа координаторов модулей (с использованием графиков количественных оценок и комментариев учащихся и координаторов).</w:t>
            </w:r>
          </w:p>
          <w:p w:rsidR="00751A46" w:rsidRDefault="00751A46" w:rsidP="00751A46">
            <w:r>
              <w:t>Пожалуйста, выделите следующее:</w:t>
            </w:r>
          </w:p>
          <w:p w:rsidR="00751A46" w:rsidRDefault="00751A46" w:rsidP="00751A46">
            <w:r>
              <w:t>- сильные и слабые стороны, общие для всех модулей</w:t>
            </w:r>
          </w:p>
          <w:p w:rsidR="00995664" w:rsidRDefault="00751A46" w:rsidP="00751A46">
            <w:r>
              <w:t>- сильные и слабые стороны, характерные для того или иного модуля</w:t>
            </w:r>
          </w:p>
          <w:p w:rsidR="000E7A50" w:rsidRDefault="000E7A50" w:rsidP="00751A46"/>
          <w:p w:rsidR="000E7A50" w:rsidRDefault="000E7A50" w:rsidP="000E7A50">
            <w:r>
              <w:t>Предложение по изменениям и доработкам:</w:t>
            </w:r>
          </w:p>
          <w:p w:rsidR="000E7A50" w:rsidRDefault="000E7A50" w:rsidP="000E7A50">
            <w:r>
              <w:t>- Планируемые улучшения должны быть реализованы для всех модулей</w:t>
            </w:r>
          </w:p>
          <w:p w:rsidR="000E7A50" w:rsidRDefault="000E7A50" w:rsidP="000E7A50">
            <w:r>
              <w:t>- Конкретные рекомендации для каждого отдельного модуля о том, как их улучшить</w:t>
            </w:r>
          </w:p>
          <w:p w:rsidR="000E7A50" w:rsidRDefault="000E7A50" w:rsidP="000E7A50"/>
          <w:p w:rsidR="00751A46" w:rsidRDefault="00751A46" w:rsidP="00751A46"/>
          <w:p w:rsidR="00995664" w:rsidRPr="000A0F23" w:rsidRDefault="00995664" w:rsidP="007523D6">
            <w:r w:rsidRPr="000A0F23">
              <w:t>Обед</w:t>
            </w:r>
          </w:p>
          <w:p w:rsidR="00995664" w:rsidRPr="000A0F23" w:rsidRDefault="00995664" w:rsidP="007523D6"/>
          <w:p w:rsidR="00995664" w:rsidRPr="00E764DB" w:rsidRDefault="00B04556" w:rsidP="007523D6">
            <w:pPr>
              <w:rPr>
                <w:lang w:val="ru-RU"/>
              </w:rPr>
            </w:pPr>
            <w:r>
              <w:rPr>
                <w:lang w:val="ru-RU"/>
              </w:rPr>
              <w:t xml:space="preserve">Обсуждение с экспертами </w:t>
            </w:r>
            <w:r w:rsidR="00B01DEF" w:rsidRPr="00B01DEF">
              <w:rPr>
                <w:lang w:val="ru-RU"/>
              </w:rPr>
              <w:t xml:space="preserve"> Жене</w:t>
            </w:r>
            <w:r w:rsidR="00B01DEF">
              <w:rPr>
                <w:lang w:val="ru-RU"/>
              </w:rPr>
              <w:t xml:space="preserve">вы учебного плана и программ 1-3 года; </w:t>
            </w:r>
            <w:r w:rsidR="00B01DEF" w:rsidRPr="00B01DEF">
              <w:rPr>
                <w:lang w:val="ru-RU"/>
              </w:rPr>
              <w:t>рекомендации</w:t>
            </w:r>
            <w:r w:rsidR="00B01DEF">
              <w:rPr>
                <w:lang w:val="ru-RU"/>
              </w:rPr>
              <w:t xml:space="preserve"> экспертов</w:t>
            </w:r>
            <w:r w:rsidR="00B01DEF" w:rsidRPr="00B01DEF">
              <w:rPr>
                <w:lang w:val="ru-RU"/>
              </w:rPr>
              <w:t>.</w:t>
            </w:r>
          </w:p>
          <w:p w:rsidR="00995664" w:rsidRPr="000A0F23" w:rsidRDefault="00995664" w:rsidP="007523D6"/>
          <w:p w:rsidR="00995664" w:rsidRDefault="00995664" w:rsidP="007523D6">
            <w:pPr>
              <w:rPr>
                <w:bCs/>
                <w:lang w:val="ru-RU"/>
              </w:rPr>
            </w:pPr>
          </w:p>
          <w:p w:rsidR="00995664" w:rsidRDefault="00995664" w:rsidP="007523D6">
            <w:pPr>
              <w:rPr>
                <w:bCs/>
              </w:rPr>
            </w:pPr>
          </w:p>
          <w:p w:rsidR="00876AE5" w:rsidRPr="00876AE5" w:rsidRDefault="00876AE5" w:rsidP="00876AE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</w:t>
            </w:r>
            <w:r w:rsidRPr="00876AE5">
              <w:rPr>
                <w:bCs/>
              </w:rPr>
              <w:t>правление</w:t>
            </w:r>
            <w:r>
              <w:rPr>
                <w:bCs/>
                <w:lang w:val="ru-RU"/>
              </w:rPr>
              <w:t xml:space="preserve"> учебным процессом</w:t>
            </w:r>
          </w:p>
          <w:p w:rsidR="00EB417B" w:rsidRDefault="00876AE5" w:rsidP="00876AE5">
            <w:pPr>
              <w:rPr>
                <w:bCs/>
              </w:rPr>
            </w:pPr>
            <w:r w:rsidRPr="00876AE5">
              <w:rPr>
                <w:bCs/>
              </w:rPr>
              <w:t>Презентация текущей орган</w:t>
            </w:r>
            <w:r>
              <w:rPr>
                <w:bCs/>
              </w:rPr>
              <w:t>изации управления учебным процессом</w:t>
            </w:r>
            <w:r w:rsidRPr="00876AE5">
              <w:rPr>
                <w:bCs/>
              </w:rPr>
              <w:t xml:space="preserve"> ОшГУ (как доклинический год 1-3, так и клинический год 4-6)</w:t>
            </w:r>
          </w:p>
          <w:p w:rsidR="00876AE5" w:rsidRDefault="00876AE5" w:rsidP="00876AE5">
            <w:pPr>
              <w:rPr>
                <w:bCs/>
              </w:rPr>
            </w:pPr>
          </w:p>
          <w:p w:rsidR="00876AE5" w:rsidRPr="000A0F23" w:rsidRDefault="00876AE5" w:rsidP="008E30A5">
            <w:pPr>
              <w:rPr>
                <w:bCs/>
              </w:rPr>
            </w:pPr>
            <w:r>
              <w:rPr>
                <w:bCs/>
              </w:rPr>
              <w:t>Обсуждение с экспертом и отзыв</w:t>
            </w:r>
            <w:r w:rsidRPr="00876AE5">
              <w:rPr>
                <w:bCs/>
              </w:rPr>
              <w:t xml:space="preserve"> о структуре </w:t>
            </w:r>
            <w:r>
              <w:rPr>
                <w:bCs/>
                <w:lang w:val="ru-RU"/>
              </w:rPr>
              <w:t xml:space="preserve">учебного </w:t>
            </w:r>
            <w:r>
              <w:rPr>
                <w:bCs/>
              </w:rPr>
              <w:t xml:space="preserve">управления, </w:t>
            </w:r>
            <w:r>
              <w:rPr>
                <w:bCs/>
                <w:lang w:val="ru-RU"/>
              </w:rPr>
              <w:t xml:space="preserve">деятельности </w:t>
            </w:r>
            <w:r>
              <w:rPr>
                <w:bCs/>
              </w:rPr>
              <w:t>отделов и их сотрудников</w:t>
            </w:r>
            <w:r w:rsidR="002B76CF">
              <w:rPr>
                <w:bCs/>
              </w:rPr>
              <w:t>, необходимая</w:t>
            </w:r>
            <w:r w:rsidR="008E30A5">
              <w:rPr>
                <w:bCs/>
              </w:rPr>
              <w:t xml:space="preserve"> для эффективной</w:t>
            </w:r>
            <w:r w:rsidRPr="00876AE5">
              <w:rPr>
                <w:bCs/>
              </w:rPr>
              <w:t xml:space="preserve"> координации</w:t>
            </w:r>
            <w:r w:rsidR="008E30A5">
              <w:rPr>
                <w:bCs/>
                <w:lang w:val="ru-RU"/>
              </w:rPr>
              <w:t xml:space="preserve"> работы</w:t>
            </w:r>
            <w:r w:rsidRPr="00876AE5">
              <w:rPr>
                <w:bCs/>
              </w:rPr>
              <w:t xml:space="preserve">, интеграции и контроля качества учебного плана на всех уровнях (модуль, </w:t>
            </w:r>
            <w:r w:rsidR="008E30A5">
              <w:rPr>
                <w:bCs/>
              </w:rPr>
              <w:t xml:space="preserve">год обучения, доклинические </w:t>
            </w:r>
            <w:r w:rsidRPr="00876AE5">
              <w:rPr>
                <w:bCs/>
              </w:rPr>
              <w:t xml:space="preserve"> и клинические</w:t>
            </w:r>
            <w:r w:rsidR="008E30A5">
              <w:rPr>
                <w:bCs/>
                <w:lang w:val="ru-RU"/>
              </w:rPr>
              <w:t xml:space="preserve"> годы обучения)</w:t>
            </w:r>
          </w:p>
        </w:tc>
        <w:tc>
          <w:tcPr>
            <w:tcW w:w="2097" w:type="dxa"/>
          </w:tcPr>
          <w:p w:rsidR="00260FC8" w:rsidRDefault="00995664" w:rsidP="007523D6">
            <w:pPr>
              <w:rPr>
                <w:bCs/>
                <w:lang w:val="ru-RU"/>
              </w:rPr>
            </w:pPr>
            <w:r w:rsidRPr="000A0F23">
              <w:rPr>
                <w:bCs/>
              </w:rPr>
              <w:lastRenderedPageBreak/>
              <w:t>Декан медицинского факультета ОшГУ-</w:t>
            </w:r>
          </w:p>
          <w:p w:rsidR="00995664" w:rsidRPr="000A0F23" w:rsidRDefault="00995664" w:rsidP="007523D6">
            <w:pPr>
              <w:rPr>
                <w:bCs/>
              </w:rPr>
            </w:pPr>
            <w:r w:rsidRPr="000A0F23">
              <w:rPr>
                <w:bCs/>
              </w:rPr>
              <w:t>Исмаилов А.А.</w:t>
            </w:r>
          </w:p>
          <w:p w:rsidR="00995664" w:rsidRDefault="00995664" w:rsidP="007523D6">
            <w:pPr>
              <w:rPr>
                <w:bCs/>
              </w:rPr>
            </w:pPr>
          </w:p>
          <w:p w:rsidR="00260FC8" w:rsidRDefault="00260FC8" w:rsidP="007523D6">
            <w:pPr>
              <w:rPr>
                <w:bCs/>
              </w:rPr>
            </w:pPr>
          </w:p>
          <w:p w:rsidR="00260FC8" w:rsidRPr="000A0F23" w:rsidRDefault="00260FC8" w:rsidP="007523D6">
            <w:pPr>
              <w:rPr>
                <w:bCs/>
              </w:rPr>
            </w:pPr>
          </w:p>
          <w:p w:rsidR="00995664" w:rsidRPr="000A0F23" w:rsidRDefault="00995664" w:rsidP="007523D6">
            <w:pPr>
              <w:rPr>
                <w:bCs/>
              </w:rPr>
            </w:pPr>
          </w:p>
          <w:p w:rsidR="00995664" w:rsidRDefault="00995664" w:rsidP="007523D6">
            <w:pPr>
              <w:rPr>
                <w:bCs/>
              </w:rPr>
            </w:pPr>
            <w:r w:rsidRPr="000A0F23">
              <w:rPr>
                <w:bCs/>
              </w:rPr>
              <w:t>ОшГУ</w:t>
            </w:r>
          </w:p>
          <w:p w:rsidR="00260FC8" w:rsidRDefault="00260FC8" w:rsidP="007523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ординатор программ </w:t>
            </w:r>
          </w:p>
          <w:p w:rsidR="00260FC8" w:rsidRDefault="00260FC8" w:rsidP="007523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– 3 курса</w:t>
            </w:r>
          </w:p>
          <w:p w:rsidR="00CC2F6B" w:rsidRPr="00260FC8" w:rsidRDefault="00CC2F6B" w:rsidP="007523D6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бд</w:t>
            </w:r>
            <w:r w:rsidR="00F0784A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раева</w:t>
            </w:r>
            <w:proofErr w:type="spellEnd"/>
            <w:r>
              <w:rPr>
                <w:bCs/>
                <w:lang w:val="ru-RU"/>
              </w:rPr>
              <w:t xml:space="preserve"> Б.</w:t>
            </w:r>
          </w:p>
          <w:p w:rsidR="00995664" w:rsidRPr="000A0F23" w:rsidRDefault="00995664" w:rsidP="007523D6">
            <w:pPr>
              <w:rPr>
                <w:bCs/>
              </w:rPr>
            </w:pPr>
          </w:p>
          <w:p w:rsidR="00995664" w:rsidRPr="000A0F23" w:rsidRDefault="00995664" w:rsidP="007523D6">
            <w:pPr>
              <w:rPr>
                <w:bCs/>
              </w:rPr>
            </w:pPr>
          </w:p>
          <w:p w:rsidR="00995664" w:rsidRPr="000A0F23" w:rsidRDefault="00995664" w:rsidP="007523D6">
            <w:pPr>
              <w:rPr>
                <w:bCs/>
              </w:rPr>
            </w:pPr>
          </w:p>
          <w:p w:rsidR="00995664" w:rsidRPr="000A0F23" w:rsidRDefault="00995664" w:rsidP="007523D6">
            <w:pPr>
              <w:rPr>
                <w:bCs/>
              </w:rPr>
            </w:pPr>
          </w:p>
          <w:p w:rsidR="00995664" w:rsidRPr="000A0F23" w:rsidRDefault="00995664" w:rsidP="007523D6">
            <w:pPr>
              <w:rPr>
                <w:bCs/>
              </w:rPr>
            </w:pPr>
          </w:p>
          <w:p w:rsidR="00751A46" w:rsidRDefault="00751A46" w:rsidP="00751A46">
            <w:pPr>
              <w:rPr>
                <w:bCs/>
              </w:rPr>
            </w:pPr>
            <w:r w:rsidRPr="000A0F23">
              <w:rPr>
                <w:bCs/>
              </w:rPr>
              <w:t>ОшГУ</w:t>
            </w:r>
          </w:p>
          <w:p w:rsidR="00751A46" w:rsidRDefault="00751A46" w:rsidP="00751A4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ординатор программ </w:t>
            </w:r>
          </w:p>
          <w:p w:rsidR="00751A46" w:rsidRDefault="00751A46" w:rsidP="00751A4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– 3 курса</w:t>
            </w:r>
          </w:p>
          <w:p w:rsidR="00890FE8" w:rsidRPr="00260FC8" w:rsidRDefault="00890FE8" w:rsidP="00751A46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бдыраева</w:t>
            </w:r>
            <w:proofErr w:type="spellEnd"/>
            <w:r>
              <w:rPr>
                <w:bCs/>
                <w:lang w:val="ru-RU"/>
              </w:rPr>
              <w:t xml:space="preserve"> Б.</w:t>
            </w:r>
          </w:p>
          <w:p w:rsidR="00751A46" w:rsidRPr="000A0F23" w:rsidRDefault="00751A46" w:rsidP="00751A46">
            <w:pPr>
              <w:rPr>
                <w:bCs/>
              </w:rPr>
            </w:pPr>
          </w:p>
          <w:p w:rsidR="00995664" w:rsidRPr="00751A46" w:rsidRDefault="00751A46" w:rsidP="007523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ординаторы отдельных модулей</w:t>
            </w:r>
          </w:p>
          <w:p w:rsidR="00995664" w:rsidRDefault="00995664" w:rsidP="007523D6">
            <w:pPr>
              <w:rPr>
                <w:bCs/>
                <w:lang w:val="ru-RU"/>
              </w:rPr>
            </w:pPr>
          </w:p>
          <w:p w:rsidR="000E7A50" w:rsidRDefault="000E7A50" w:rsidP="000E7A5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ординатор программ </w:t>
            </w:r>
          </w:p>
          <w:p w:rsidR="000E7A50" w:rsidRPr="00260FC8" w:rsidRDefault="000E7A50" w:rsidP="000E7A5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– 3 курса</w:t>
            </w:r>
          </w:p>
          <w:p w:rsidR="000E7A50" w:rsidRPr="000A0F23" w:rsidRDefault="000E7A50" w:rsidP="000E7A50">
            <w:pPr>
              <w:rPr>
                <w:bCs/>
              </w:rPr>
            </w:pPr>
          </w:p>
          <w:p w:rsidR="000E7A50" w:rsidRPr="00751A46" w:rsidRDefault="000E7A50" w:rsidP="000E7A5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ординаторы отдельных модулей</w:t>
            </w:r>
          </w:p>
          <w:p w:rsidR="000E7A50" w:rsidRDefault="000E7A50" w:rsidP="000E7A50">
            <w:pPr>
              <w:rPr>
                <w:bCs/>
                <w:lang w:val="ru-RU"/>
              </w:rPr>
            </w:pPr>
          </w:p>
          <w:p w:rsidR="00995664" w:rsidRDefault="00995664" w:rsidP="007523D6">
            <w:pPr>
              <w:rPr>
                <w:bCs/>
                <w:lang w:val="ru-RU"/>
              </w:rPr>
            </w:pPr>
          </w:p>
          <w:p w:rsidR="00B01DEF" w:rsidRDefault="00B01DEF" w:rsidP="00B01DEF">
            <w:pPr>
              <w:rPr>
                <w:bCs/>
              </w:rPr>
            </w:pPr>
            <w:r w:rsidRPr="000A0F23">
              <w:rPr>
                <w:bCs/>
              </w:rPr>
              <w:t>ОшГУ</w:t>
            </w:r>
          </w:p>
          <w:p w:rsidR="00B01DEF" w:rsidRDefault="00B01DEF" w:rsidP="007523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С и АБ</w:t>
            </w:r>
          </w:p>
          <w:p w:rsidR="00876AE5" w:rsidRDefault="00876AE5" w:rsidP="007523D6">
            <w:pPr>
              <w:rPr>
                <w:bCs/>
                <w:lang w:val="ru-RU"/>
              </w:rPr>
            </w:pPr>
          </w:p>
          <w:p w:rsidR="00876AE5" w:rsidRDefault="00876AE5" w:rsidP="007523D6">
            <w:pPr>
              <w:rPr>
                <w:bCs/>
                <w:lang w:val="ru-RU"/>
              </w:rPr>
            </w:pPr>
          </w:p>
          <w:p w:rsidR="00876AE5" w:rsidRDefault="00876AE5" w:rsidP="007523D6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ОшГУ</w:t>
            </w:r>
            <w:r w:rsidR="00CC2F6B">
              <w:rPr>
                <w:bCs/>
                <w:lang w:val="ru-RU"/>
              </w:rPr>
              <w:t>-Исмаилов</w:t>
            </w:r>
            <w:proofErr w:type="spellEnd"/>
            <w:r w:rsidR="00CC2F6B">
              <w:rPr>
                <w:bCs/>
                <w:lang w:val="ru-RU"/>
              </w:rPr>
              <w:t xml:space="preserve"> А.</w:t>
            </w:r>
          </w:p>
          <w:p w:rsidR="008E30A5" w:rsidRDefault="008E30A5" w:rsidP="007523D6">
            <w:pPr>
              <w:rPr>
                <w:bCs/>
                <w:lang w:val="ru-RU"/>
              </w:rPr>
            </w:pPr>
          </w:p>
          <w:p w:rsidR="008E30A5" w:rsidRDefault="008E30A5" w:rsidP="007523D6">
            <w:pPr>
              <w:rPr>
                <w:bCs/>
                <w:lang w:val="ru-RU"/>
              </w:rPr>
            </w:pPr>
          </w:p>
          <w:p w:rsidR="008E30A5" w:rsidRDefault="008E30A5" w:rsidP="007523D6">
            <w:pPr>
              <w:rPr>
                <w:bCs/>
                <w:lang w:val="ru-RU"/>
              </w:rPr>
            </w:pPr>
          </w:p>
          <w:p w:rsidR="008E30A5" w:rsidRDefault="008E30A5" w:rsidP="007523D6">
            <w:pPr>
              <w:rPr>
                <w:bCs/>
                <w:lang w:val="ru-RU"/>
              </w:rPr>
            </w:pPr>
          </w:p>
          <w:p w:rsidR="008E30A5" w:rsidRDefault="008E30A5" w:rsidP="007523D6">
            <w:pPr>
              <w:rPr>
                <w:bCs/>
                <w:lang w:val="ru-RU"/>
              </w:rPr>
            </w:pPr>
          </w:p>
          <w:p w:rsidR="008E30A5" w:rsidRPr="00E764DB" w:rsidRDefault="008E30A5" w:rsidP="007523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С и АБ</w:t>
            </w:r>
          </w:p>
        </w:tc>
      </w:tr>
      <w:tr w:rsidR="00EB417B" w:rsidRPr="000A0F23" w:rsidTr="007523D6">
        <w:trPr>
          <w:trHeight w:val="70"/>
        </w:trPr>
        <w:tc>
          <w:tcPr>
            <w:tcW w:w="1701" w:type="dxa"/>
          </w:tcPr>
          <w:p w:rsidR="00311C3F" w:rsidRPr="000A0F23" w:rsidRDefault="00311C3F" w:rsidP="00311C3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16.00.-16.30.</w:t>
            </w:r>
          </w:p>
          <w:p w:rsidR="00EB417B" w:rsidRPr="000A0F23" w:rsidRDefault="00EB417B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096" w:type="dxa"/>
          </w:tcPr>
          <w:p w:rsidR="00EB417B" w:rsidRPr="000A0F23" w:rsidRDefault="00EB417B" w:rsidP="007523D6">
            <w:r>
              <w:rPr>
                <w:bCs/>
              </w:rPr>
              <w:t>Кофе-брейк</w:t>
            </w:r>
          </w:p>
        </w:tc>
        <w:tc>
          <w:tcPr>
            <w:tcW w:w="2097" w:type="dxa"/>
          </w:tcPr>
          <w:p w:rsidR="00EB417B" w:rsidRPr="000A0F23" w:rsidRDefault="00EB417B" w:rsidP="007523D6">
            <w:pPr>
              <w:rPr>
                <w:bCs/>
              </w:rPr>
            </w:pPr>
          </w:p>
        </w:tc>
      </w:tr>
      <w:tr w:rsidR="00EB417B" w:rsidRPr="000A0F23" w:rsidTr="007523D6">
        <w:trPr>
          <w:trHeight w:val="70"/>
        </w:trPr>
        <w:tc>
          <w:tcPr>
            <w:tcW w:w="1701" w:type="dxa"/>
          </w:tcPr>
          <w:p w:rsidR="00311C3F" w:rsidRPr="000A0F23" w:rsidRDefault="00311C3F" w:rsidP="00311C3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6.30.-17.30.</w:t>
            </w:r>
          </w:p>
          <w:p w:rsidR="00EB417B" w:rsidRPr="000A0F23" w:rsidRDefault="00EB417B" w:rsidP="007523D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096" w:type="dxa"/>
          </w:tcPr>
          <w:p w:rsidR="00311C3F" w:rsidRDefault="00311C3F" w:rsidP="00311C3F">
            <w:pPr>
              <w:rPr>
                <w:lang w:val="ru-RU"/>
              </w:rPr>
            </w:pPr>
            <w:r>
              <w:rPr>
                <w:lang w:val="ru-RU"/>
              </w:rPr>
              <w:t>СРС:</w:t>
            </w:r>
            <w:r w:rsidRPr="00311C3F">
              <w:rPr>
                <w:lang w:val="ru-RU"/>
              </w:rPr>
              <w:t>Пр</w:t>
            </w:r>
            <w:r>
              <w:rPr>
                <w:lang w:val="ru-RU"/>
              </w:rPr>
              <w:t>езентация различных форм СРС</w:t>
            </w:r>
            <w:r w:rsidRPr="00311C3F">
              <w:rPr>
                <w:lang w:val="ru-RU"/>
              </w:rPr>
              <w:t>, которые используются в настоящее время, и проблем, с которыми сталкиваются студенты.</w:t>
            </w:r>
          </w:p>
          <w:p w:rsidR="00311C3F" w:rsidRPr="00311C3F" w:rsidRDefault="00311C3F" w:rsidP="00311C3F">
            <w:pPr>
              <w:rPr>
                <w:lang w:val="ru-RU"/>
              </w:rPr>
            </w:pPr>
          </w:p>
          <w:p w:rsidR="00311C3F" w:rsidRPr="00311C3F" w:rsidRDefault="00311C3F" w:rsidP="00311C3F">
            <w:pPr>
              <w:rPr>
                <w:lang w:val="ru-RU"/>
              </w:rPr>
            </w:pPr>
            <w:r w:rsidRPr="00311C3F">
              <w:rPr>
                <w:lang w:val="ru-RU"/>
              </w:rPr>
              <w:t>Как в</w:t>
            </w:r>
            <w:r>
              <w:rPr>
                <w:lang w:val="ru-RU"/>
              </w:rPr>
              <w:t xml:space="preserve"> настоящее время оценивается СРС</w:t>
            </w:r>
            <w:r w:rsidRPr="00311C3F">
              <w:rPr>
                <w:lang w:val="ru-RU"/>
              </w:rPr>
              <w:t>?</w:t>
            </w:r>
          </w:p>
          <w:p w:rsidR="00311C3F" w:rsidRPr="00311C3F" w:rsidRDefault="00311C3F" w:rsidP="00311C3F">
            <w:pPr>
              <w:rPr>
                <w:lang w:val="ru-RU"/>
              </w:rPr>
            </w:pPr>
          </w:p>
          <w:p w:rsidR="00EB417B" w:rsidRPr="00311C3F" w:rsidRDefault="00311C3F" w:rsidP="00311C3F">
            <w:pPr>
              <w:rPr>
                <w:lang w:val="ru-RU"/>
              </w:rPr>
            </w:pPr>
            <w:r>
              <w:rPr>
                <w:lang w:val="ru-RU"/>
              </w:rPr>
              <w:t xml:space="preserve">Обсуждение целей, форм и оценки СРС </w:t>
            </w:r>
          </w:p>
        </w:tc>
        <w:tc>
          <w:tcPr>
            <w:tcW w:w="2097" w:type="dxa"/>
          </w:tcPr>
          <w:p w:rsidR="00EB417B" w:rsidRDefault="008571C6" w:rsidP="007523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рсунбаева А.</w:t>
            </w:r>
          </w:p>
          <w:p w:rsidR="00311C3F" w:rsidRDefault="00311C3F" w:rsidP="007523D6">
            <w:pPr>
              <w:rPr>
                <w:bCs/>
                <w:lang w:val="ru-RU"/>
              </w:rPr>
            </w:pPr>
          </w:p>
          <w:p w:rsidR="00311C3F" w:rsidRDefault="00311C3F" w:rsidP="007523D6">
            <w:pPr>
              <w:rPr>
                <w:bCs/>
                <w:lang w:val="ru-RU"/>
              </w:rPr>
            </w:pPr>
          </w:p>
          <w:p w:rsidR="00311C3F" w:rsidRDefault="00311C3F" w:rsidP="007523D6">
            <w:pPr>
              <w:rPr>
                <w:bCs/>
                <w:lang w:val="ru-RU"/>
              </w:rPr>
            </w:pPr>
          </w:p>
          <w:p w:rsidR="00311C3F" w:rsidRDefault="00311C3F" w:rsidP="007523D6">
            <w:pPr>
              <w:rPr>
                <w:bCs/>
                <w:lang w:val="ru-RU"/>
              </w:rPr>
            </w:pPr>
          </w:p>
          <w:p w:rsidR="00311C3F" w:rsidRDefault="00311C3F" w:rsidP="007523D6">
            <w:pPr>
              <w:rPr>
                <w:bCs/>
                <w:lang w:val="ru-RU"/>
              </w:rPr>
            </w:pPr>
          </w:p>
          <w:p w:rsidR="00311C3F" w:rsidRDefault="00311C3F" w:rsidP="007523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Б и ДС</w:t>
            </w:r>
          </w:p>
          <w:p w:rsidR="00311C3F" w:rsidRPr="00311C3F" w:rsidRDefault="00311C3F" w:rsidP="007523D6">
            <w:pPr>
              <w:rPr>
                <w:bCs/>
                <w:lang w:val="ru-RU"/>
              </w:rPr>
            </w:pPr>
          </w:p>
        </w:tc>
      </w:tr>
      <w:tr w:rsidR="00995664" w:rsidRPr="000A0F23" w:rsidTr="00557DE0">
        <w:tc>
          <w:tcPr>
            <w:tcW w:w="9894" w:type="dxa"/>
            <w:gridSpan w:val="3"/>
            <w:shd w:val="clear" w:color="auto" w:fill="FFFF00"/>
          </w:tcPr>
          <w:p w:rsidR="00995664" w:rsidRDefault="00C057CC" w:rsidP="007523D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1</w:t>
            </w:r>
            <w:r w:rsidR="00995664">
              <w:rPr>
                <w:b/>
                <w:bCs/>
                <w:highlight w:val="yellow"/>
              </w:rPr>
              <w:t>.10</w:t>
            </w:r>
            <w:r w:rsidR="00995664" w:rsidRPr="000A0F23">
              <w:rPr>
                <w:b/>
                <w:bCs/>
                <w:highlight w:val="yellow"/>
              </w:rPr>
              <w:t>.2019 -</w:t>
            </w:r>
            <w:r w:rsidR="00995664">
              <w:rPr>
                <w:b/>
                <w:bCs/>
                <w:highlight w:val="yellow"/>
              </w:rPr>
              <w:t xml:space="preserve"> 2 день: 9.00.-17.30. Разработка целей и р</w:t>
            </w:r>
            <w:r>
              <w:rPr>
                <w:b/>
                <w:bCs/>
                <w:highlight w:val="yellow"/>
              </w:rPr>
              <w:t>езультатов обучения по клинической программе.</w:t>
            </w:r>
          </w:p>
          <w:p w:rsidR="00995664" w:rsidRPr="000A0F23" w:rsidRDefault="00C057CC" w:rsidP="007523D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ОшГУ, </w:t>
            </w:r>
            <w:proofErr w:type="spellStart"/>
            <w:r w:rsidR="00995664" w:rsidRPr="00C057CC">
              <w:rPr>
                <w:b/>
                <w:highlight w:val="yellow"/>
              </w:rPr>
              <w:t>Анн</w:t>
            </w:r>
            <w:r w:rsidRPr="00C057CC">
              <w:rPr>
                <w:b/>
                <w:highlight w:val="yellow"/>
              </w:rPr>
              <w:t>а</w:t>
            </w:r>
            <w:r w:rsidR="00995664" w:rsidRPr="00C057CC">
              <w:rPr>
                <w:b/>
                <w:highlight w:val="yellow"/>
              </w:rPr>
              <w:t>Барофио</w:t>
            </w:r>
            <w:proofErr w:type="spellEnd"/>
            <w:r w:rsidR="00995664" w:rsidRPr="00C057CC">
              <w:rPr>
                <w:b/>
                <w:highlight w:val="yellow"/>
              </w:rPr>
              <w:t xml:space="preserve">, Джордж </w:t>
            </w:r>
            <w:proofErr w:type="spellStart"/>
            <w:r w:rsidR="00995664" w:rsidRPr="00C057CC">
              <w:rPr>
                <w:b/>
                <w:highlight w:val="yellow"/>
              </w:rPr>
              <w:t>Саволделли</w:t>
            </w:r>
            <w:proofErr w:type="spellEnd"/>
          </w:p>
        </w:tc>
      </w:tr>
      <w:tr w:rsidR="009A62EE" w:rsidRPr="009A62EE" w:rsidTr="007523D6">
        <w:tc>
          <w:tcPr>
            <w:tcW w:w="1701" w:type="dxa"/>
          </w:tcPr>
          <w:p w:rsidR="00995664" w:rsidRPr="009A62EE" w:rsidRDefault="00995664" w:rsidP="007523D6">
            <w:pPr>
              <w:rPr>
                <w:bCs/>
              </w:rPr>
            </w:pPr>
            <w:r w:rsidRPr="009A62EE">
              <w:rPr>
                <w:bCs/>
              </w:rPr>
              <w:t>9.00.-10.00.</w:t>
            </w:r>
          </w:p>
        </w:tc>
        <w:tc>
          <w:tcPr>
            <w:tcW w:w="6096" w:type="dxa"/>
          </w:tcPr>
          <w:p w:rsidR="006330D5" w:rsidRPr="009A62EE" w:rsidRDefault="006330D5" w:rsidP="006330D5">
            <w:pPr>
              <w:rPr>
                <w:bCs/>
                <w:lang w:val="ru-RU"/>
              </w:rPr>
            </w:pPr>
            <w:r w:rsidRPr="009A62EE">
              <w:rPr>
                <w:bCs/>
              </w:rPr>
              <w:t>Презентация клинической программы ОшГУ (с 4 по 6 год)</w:t>
            </w:r>
          </w:p>
          <w:p w:rsidR="006330D5" w:rsidRPr="009A62EE" w:rsidRDefault="006330D5" w:rsidP="006330D5">
            <w:pPr>
              <w:rPr>
                <w:bCs/>
                <w:lang w:val="ru-RU"/>
              </w:rPr>
            </w:pPr>
            <w:r w:rsidRPr="009A62EE">
              <w:rPr>
                <w:bCs/>
              </w:rPr>
              <w:t>- Общая организация модулей с 4 по 6</w:t>
            </w:r>
            <w:r w:rsidRPr="009A62EE">
              <w:rPr>
                <w:bCs/>
                <w:lang w:val="ru-RU"/>
              </w:rPr>
              <w:t xml:space="preserve"> год обучения</w:t>
            </w:r>
          </w:p>
          <w:p w:rsidR="006330D5" w:rsidRPr="009A62EE" w:rsidRDefault="006330D5" w:rsidP="006330D5">
            <w:pPr>
              <w:rPr>
                <w:bCs/>
              </w:rPr>
            </w:pPr>
            <w:r w:rsidRPr="009A62EE">
              <w:rPr>
                <w:bCs/>
              </w:rPr>
              <w:t>- Цели и результаты обучения</w:t>
            </w:r>
          </w:p>
          <w:p w:rsidR="006330D5" w:rsidRPr="009A62EE" w:rsidRDefault="006330D5" w:rsidP="006330D5">
            <w:pPr>
              <w:rPr>
                <w:bCs/>
              </w:rPr>
            </w:pPr>
            <w:r w:rsidRPr="009A62EE">
              <w:rPr>
                <w:bCs/>
              </w:rPr>
              <w:t>- Формы обучения</w:t>
            </w:r>
          </w:p>
          <w:p w:rsidR="00995664" w:rsidRPr="009A62EE" w:rsidRDefault="006330D5" w:rsidP="006330D5">
            <w:pPr>
              <w:rPr>
                <w:lang w:val="ru-RU"/>
              </w:rPr>
            </w:pPr>
            <w:r w:rsidRPr="009A62EE">
              <w:rPr>
                <w:bCs/>
              </w:rPr>
              <w:t xml:space="preserve">- Оценивание / </w:t>
            </w:r>
            <w:r w:rsidRPr="009A62EE">
              <w:rPr>
                <w:bCs/>
                <w:lang w:val="ru-RU"/>
              </w:rPr>
              <w:t xml:space="preserve">формы проведения </w:t>
            </w:r>
            <w:r w:rsidRPr="009A62EE">
              <w:rPr>
                <w:bCs/>
              </w:rPr>
              <w:t>экзаменов</w:t>
            </w:r>
          </w:p>
        </w:tc>
        <w:tc>
          <w:tcPr>
            <w:tcW w:w="2097" w:type="dxa"/>
          </w:tcPr>
          <w:p w:rsidR="00995664" w:rsidRPr="009A62EE" w:rsidRDefault="008571C6" w:rsidP="007523D6">
            <w:pPr>
              <w:rPr>
                <w:bCs/>
              </w:rPr>
            </w:pPr>
            <w:proofErr w:type="spellStart"/>
            <w:r>
              <w:rPr>
                <w:bCs/>
                <w:lang w:val="ru-RU"/>
              </w:rPr>
              <w:t>Тажибаев</w:t>
            </w:r>
            <w:proofErr w:type="spellEnd"/>
            <w:r w:rsidR="00F0784A">
              <w:rPr>
                <w:bCs/>
                <w:lang w:val="ru-RU"/>
              </w:rPr>
              <w:t xml:space="preserve"> М.</w:t>
            </w:r>
          </w:p>
        </w:tc>
      </w:tr>
      <w:tr w:rsidR="009A62EE" w:rsidRPr="009A62EE" w:rsidTr="007523D6">
        <w:tc>
          <w:tcPr>
            <w:tcW w:w="1701" w:type="dxa"/>
          </w:tcPr>
          <w:p w:rsidR="00995664" w:rsidRPr="009A62EE" w:rsidRDefault="00995664" w:rsidP="007523D6">
            <w:pPr>
              <w:rPr>
                <w:bCs/>
              </w:rPr>
            </w:pPr>
            <w:r w:rsidRPr="009A62EE">
              <w:rPr>
                <w:bCs/>
              </w:rPr>
              <w:t>10.00.-10.30.</w:t>
            </w:r>
          </w:p>
        </w:tc>
        <w:tc>
          <w:tcPr>
            <w:tcW w:w="6096" w:type="dxa"/>
          </w:tcPr>
          <w:p w:rsidR="00995664" w:rsidRPr="009A62EE" w:rsidRDefault="00995664" w:rsidP="007523D6">
            <w:pPr>
              <w:widowControl w:val="0"/>
              <w:rPr>
                <w:bCs/>
              </w:rPr>
            </w:pPr>
            <w:r w:rsidRPr="009A62EE">
              <w:rPr>
                <w:bCs/>
              </w:rPr>
              <w:t>Кофе-брейк</w:t>
            </w:r>
          </w:p>
        </w:tc>
        <w:tc>
          <w:tcPr>
            <w:tcW w:w="2097" w:type="dxa"/>
          </w:tcPr>
          <w:p w:rsidR="00995664" w:rsidRPr="009A62EE" w:rsidRDefault="00995664" w:rsidP="007523D6">
            <w:pPr>
              <w:rPr>
                <w:bCs/>
              </w:rPr>
            </w:pPr>
          </w:p>
        </w:tc>
      </w:tr>
      <w:tr w:rsidR="009A62EE" w:rsidRPr="009A62EE" w:rsidTr="00DA77D0">
        <w:trPr>
          <w:trHeight w:val="1709"/>
        </w:trPr>
        <w:tc>
          <w:tcPr>
            <w:tcW w:w="1701" w:type="dxa"/>
          </w:tcPr>
          <w:p w:rsidR="00995664" w:rsidRPr="009A62EE" w:rsidRDefault="00DD2934" w:rsidP="007523D6">
            <w:pPr>
              <w:ind w:left="-6" w:firstLine="3"/>
              <w:rPr>
                <w:bCs/>
              </w:rPr>
            </w:pPr>
            <w:r w:rsidRPr="009A62EE">
              <w:rPr>
                <w:bCs/>
              </w:rPr>
              <w:t>10.30. – 11.3</w:t>
            </w:r>
            <w:r w:rsidR="00995664" w:rsidRPr="009A62EE">
              <w:rPr>
                <w:bCs/>
              </w:rPr>
              <w:t>0.</w:t>
            </w:r>
          </w:p>
        </w:tc>
        <w:tc>
          <w:tcPr>
            <w:tcW w:w="6096" w:type="dxa"/>
          </w:tcPr>
          <w:p w:rsidR="00995664" w:rsidRPr="009A62EE" w:rsidRDefault="006330D5" w:rsidP="00DD2934">
            <w:pPr>
              <w:rPr>
                <w:bCs/>
              </w:rPr>
            </w:pPr>
            <w:r w:rsidRPr="009A62EE">
              <w:rPr>
                <w:lang w:val="ru-RU"/>
              </w:rPr>
              <w:t>Разработка интегрированной учебной программы клинических лет на основе учебных дисциплин</w:t>
            </w:r>
            <w:r w:rsidR="00E81D73" w:rsidRPr="009A62EE">
              <w:rPr>
                <w:lang w:val="ru-RU"/>
              </w:rPr>
              <w:t>, на примере дисциплин внутренние и детские болезни</w:t>
            </w:r>
          </w:p>
        </w:tc>
        <w:tc>
          <w:tcPr>
            <w:tcW w:w="2097" w:type="dxa"/>
          </w:tcPr>
          <w:p w:rsidR="00995664" w:rsidRPr="009A62EE" w:rsidRDefault="006330D5" w:rsidP="007523D6">
            <w:pPr>
              <w:rPr>
                <w:bCs/>
                <w:lang w:val="ru-RU"/>
              </w:rPr>
            </w:pPr>
            <w:r w:rsidRPr="009A62EE">
              <w:t>Джордж Саволделли</w:t>
            </w:r>
          </w:p>
        </w:tc>
      </w:tr>
      <w:tr w:rsidR="00995664" w:rsidRPr="000A0F23" w:rsidTr="007523D6">
        <w:trPr>
          <w:trHeight w:val="348"/>
        </w:trPr>
        <w:tc>
          <w:tcPr>
            <w:tcW w:w="1701" w:type="dxa"/>
          </w:tcPr>
          <w:p w:rsidR="00995664" w:rsidRPr="000A0F23" w:rsidRDefault="00DA77D0" w:rsidP="007523D6">
            <w:pPr>
              <w:ind w:left="-6" w:firstLine="3"/>
              <w:rPr>
                <w:bCs/>
              </w:rPr>
            </w:pPr>
            <w:r>
              <w:rPr>
                <w:bCs/>
              </w:rPr>
              <w:t>11.3</w:t>
            </w:r>
            <w:r w:rsidR="00995664" w:rsidRPr="000A0F23">
              <w:rPr>
                <w:bCs/>
              </w:rPr>
              <w:t>0.-</w:t>
            </w:r>
            <w:r>
              <w:rPr>
                <w:bCs/>
              </w:rPr>
              <w:t>13</w:t>
            </w:r>
            <w:r w:rsidR="00995664" w:rsidRPr="000A0F23">
              <w:rPr>
                <w:bCs/>
              </w:rPr>
              <w:t>.00.</w:t>
            </w:r>
          </w:p>
        </w:tc>
        <w:tc>
          <w:tcPr>
            <w:tcW w:w="6096" w:type="dxa"/>
          </w:tcPr>
          <w:p w:rsidR="00995664" w:rsidRPr="000A0F23" w:rsidRDefault="00DA77D0" w:rsidP="007523D6">
            <w:pPr>
              <w:rPr>
                <w:bCs/>
              </w:rPr>
            </w:pPr>
            <w:r>
              <w:t>Обсуждение и рекомендации экспертов</w:t>
            </w:r>
          </w:p>
        </w:tc>
        <w:tc>
          <w:tcPr>
            <w:tcW w:w="2097" w:type="dxa"/>
          </w:tcPr>
          <w:p w:rsidR="00DA77D0" w:rsidRPr="00DA77D0" w:rsidRDefault="00DA77D0" w:rsidP="007523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С и АБ</w:t>
            </w:r>
          </w:p>
        </w:tc>
      </w:tr>
      <w:tr w:rsidR="00DA77D0" w:rsidRPr="000A0F23" w:rsidTr="007523D6">
        <w:trPr>
          <w:trHeight w:val="348"/>
        </w:trPr>
        <w:tc>
          <w:tcPr>
            <w:tcW w:w="1701" w:type="dxa"/>
          </w:tcPr>
          <w:p w:rsidR="00DA77D0" w:rsidRDefault="00DA77D0" w:rsidP="007523D6">
            <w:pPr>
              <w:ind w:left="-6" w:firstLine="3"/>
              <w:rPr>
                <w:bCs/>
              </w:rPr>
            </w:pPr>
            <w:r>
              <w:rPr>
                <w:bCs/>
              </w:rPr>
              <w:t>13.</w:t>
            </w:r>
            <w:r w:rsidRPr="000A0F23">
              <w:rPr>
                <w:bCs/>
              </w:rPr>
              <w:t>0</w:t>
            </w:r>
            <w:r>
              <w:rPr>
                <w:bCs/>
              </w:rPr>
              <w:t>0 – 14</w:t>
            </w:r>
            <w:r w:rsidRPr="000A0F23">
              <w:rPr>
                <w:bCs/>
              </w:rPr>
              <w:t>.00</w:t>
            </w:r>
          </w:p>
        </w:tc>
        <w:tc>
          <w:tcPr>
            <w:tcW w:w="6096" w:type="dxa"/>
          </w:tcPr>
          <w:p w:rsidR="00DA77D0" w:rsidRPr="00DA77D0" w:rsidRDefault="00DA77D0" w:rsidP="007523D6">
            <w:pPr>
              <w:rPr>
                <w:lang w:val="ru-RU"/>
              </w:rPr>
            </w:pPr>
            <w:r>
              <w:rPr>
                <w:lang w:val="ru-RU"/>
              </w:rPr>
              <w:t>Обед</w:t>
            </w:r>
          </w:p>
        </w:tc>
        <w:tc>
          <w:tcPr>
            <w:tcW w:w="2097" w:type="dxa"/>
          </w:tcPr>
          <w:p w:rsidR="00DA77D0" w:rsidRDefault="00DA77D0" w:rsidP="007523D6">
            <w:pPr>
              <w:rPr>
                <w:bCs/>
                <w:lang w:val="ru-RU"/>
              </w:rPr>
            </w:pPr>
          </w:p>
        </w:tc>
      </w:tr>
      <w:tr w:rsidR="00995664" w:rsidRPr="000A0F23" w:rsidTr="007523D6">
        <w:tc>
          <w:tcPr>
            <w:tcW w:w="1701" w:type="dxa"/>
          </w:tcPr>
          <w:p w:rsidR="00995664" w:rsidRPr="000A0F23" w:rsidRDefault="00995664" w:rsidP="007523D6">
            <w:pPr>
              <w:ind w:left="-6" w:firstLine="3"/>
              <w:rPr>
                <w:bCs/>
              </w:rPr>
            </w:pPr>
            <w:r>
              <w:rPr>
                <w:bCs/>
              </w:rPr>
              <w:t>14.</w:t>
            </w:r>
            <w:r w:rsidRPr="000A0F23">
              <w:rPr>
                <w:bCs/>
              </w:rPr>
              <w:t>0</w:t>
            </w:r>
            <w:r w:rsidR="00DA77D0">
              <w:rPr>
                <w:bCs/>
              </w:rPr>
              <w:t>0 – 1</w:t>
            </w:r>
            <w:r w:rsidR="00DA77D0">
              <w:rPr>
                <w:bCs/>
                <w:lang w:val="ru-RU"/>
              </w:rPr>
              <w:t>5</w:t>
            </w:r>
            <w:r w:rsidRPr="000A0F23">
              <w:rPr>
                <w:bCs/>
              </w:rPr>
              <w:t>.00</w:t>
            </w:r>
          </w:p>
        </w:tc>
        <w:tc>
          <w:tcPr>
            <w:tcW w:w="6096" w:type="dxa"/>
          </w:tcPr>
          <w:p w:rsidR="00995664" w:rsidRPr="000A0F23" w:rsidRDefault="006330D5" w:rsidP="006330D5">
            <w:pPr>
              <w:rPr>
                <w:bCs/>
              </w:rPr>
            </w:pPr>
            <w:proofErr w:type="gramStart"/>
            <w:r>
              <w:rPr>
                <w:bCs/>
                <w:lang w:val="ru-RU"/>
              </w:rPr>
              <w:t>Презентация спланированной программа СМ/практика ОшГУ в реализации сквозных программ</w:t>
            </w:r>
            <w:proofErr w:type="gramEnd"/>
          </w:p>
        </w:tc>
        <w:tc>
          <w:tcPr>
            <w:tcW w:w="2097" w:type="dxa"/>
          </w:tcPr>
          <w:p w:rsidR="00995664" w:rsidRPr="00DA77D0" w:rsidRDefault="008571C6" w:rsidP="00DA77D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ысматова</w:t>
            </w:r>
            <w:proofErr w:type="spellEnd"/>
            <w:r>
              <w:rPr>
                <w:lang w:val="ru-RU"/>
              </w:rPr>
              <w:t xml:space="preserve"> Ф.Т.</w:t>
            </w:r>
          </w:p>
        </w:tc>
      </w:tr>
      <w:tr w:rsidR="00DA77D0" w:rsidRPr="000A0F23" w:rsidTr="007523D6">
        <w:tc>
          <w:tcPr>
            <w:tcW w:w="1701" w:type="dxa"/>
          </w:tcPr>
          <w:p w:rsidR="00DA77D0" w:rsidRDefault="00DA77D0" w:rsidP="00DA77D0">
            <w:pPr>
              <w:ind w:left="-6" w:firstLine="3"/>
              <w:rPr>
                <w:bCs/>
              </w:rPr>
            </w:pPr>
            <w:r>
              <w:rPr>
                <w:bCs/>
              </w:rPr>
              <w:t>15.</w:t>
            </w:r>
            <w:r w:rsidRPr="000A0F23">
              <w:rPr>
                <w:bCs/>
              </w:rPr>
              <w:t>0</w:t>
            </w:r>
            <w:r>
              <w:rPr>
                <w:bCs/>
              </w:rPr>
              <w:t>0 – 1</w:t>
            </w:r>
            <w:r>
              <w:rPr>
                <w:bCs/>
                <w:lang w:val="ru-RU"/>
              </w:rPr>
              <w:t>6</w:t>
            </w:r>
            <w:r w:rsidRPr="000A0F23">
              <w:rPr>
                <w:bCs/>
              </w:rPr>
              <w:t>.00</w:t>
            </w:r>
          </w:p>
        </w:tc>
        <w:tc>
          <w:tcPr>
            <w:tcW w:w="6096" w:type="dxa"/>
          </w:tcPr>
          <w:p w:rsidR="00DA77D0" w:rsidRPr="009E4300" w:rsidRDefault="006330D5" w:rsidP="007523D6">
            <w:pPr>
              <w:rPr>
                <w:bCs/>
                <w:lang w:val="ru-RU"/>
              </w:rPr>
            </w:pPr>
            <w:r w:rsidRPr="00DA77D0">
              <w:rPr>
                <w:bCs/>
              </w:rPr>
              <w:t>Семейная медицина</w:t>
            </w:r>
            <w:r>
              <w:rPr>
                <w:bCs/>
              </w:rPr>
              <w:t xml:space="preserve"> / общая практика додипломного</w:t>
            </w:r>
            <w:r w:rsidRPr="00DA77D0">
              <w:rPr>
                <w:bCs/>
              </w:rPr>
              <w:t xml:space="preserve"> медицинского образования</w:t>
            </w:r>
          </w:p>
        </w:tc>
        <w:tc>
          <w:tcPr>
            <w:tcW w:w="2097" w:type="dxa"/>
          </w:tcPr>
          <w:p w:rsidR="00DA77D0" w:rsidRDefault="006330D5" w:rsidP="00DA77D0">
            <w:pPr>
              <w:rPr>
                <w:lang w:val="ru-RU"/>
              </w:rPr>
            </w:pPr>
            <w:r>
              <w:rPr>
                <w:lang w:val="ru-RU"/>
              </w:rPr>
              <w:t>ДС</w:t>
            </w:r>
          </w:p>
        </w:tc>
      </w:tr>
      <w:tr w:rsidR="009E4300" w:rsidRPr="000A0F23" w:rsidTr="007523D6">
        <w:tc>
          <w:tcPr>
            <w:tcW w:w="1701" w:type="dxa"/>
          </w:tcPr>
          <w:p w:rsidR="009E4300" w:rsidRDefault="009E4300" w:rsidP="00DA77D0">
            <w:pPr>
              <w:ind w:left="-6" w:firstLine="3"/>
              <w:rPr>
                <w:bCs/>
              </w:rPr>
            </w:pPr>
            <w:r>
              <w:rPr>
                <w:bCs/>
              </w:rPr>
              <w:t>16.</w:t>
            </w:r>
            <w:r w:rsidRPr="000A0F23">
              <w:rPr>
                <w:bCs/>
              </w:rPr>
              <w:t>0</w:t>
            </w:r>
            <w:r>
              <w:rPr>
                <w:bCs/>
              </w:rPr>
              <w:t>0 – 1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>.3</w:t>
            </w:r>
            <w:r w:rsidRPr="000A0F23">
              <w:rPr>
                <w:bCs/>
              </w:rPr>
              <w:t>0</w:t>
            </w:r>
          </w:p>
        </w:tc>
        <w:tc>
          <w:tcPr>
            <w:tcW w:w="6096" w:type="dxa"/>
          </w:tcPr>
          <w:p w:rsidR="009E4300" w:rsidRDefault="009E4300" w:rsidP="009E430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фе-брейк</w:t>
            </w:r>
          </w:p>
        </w:tc>
        <w:tc>
          <w:tcPr>
            <w:tcW w:w="2097" w:type="dxa"/>
          </w:tcPr>
          <w:p w:rsidR="009E4300" w:rsidRDefault="009E4300" w:rsidP="00DA77D0">
            <w:pPr>
              <w:rPr>
                <w:lang w:val="ru-RU"/>
              </w:rPr>
            </w:pPr>
          </w:p>
        </w:tc>
      </w:tr>
      <w:tr w:rsidR="009E4300" w:rsidRPr="000A0F23" w:rsidTr="00CC4260">
        <w:trPr>
          <w:trHeight w:val="632"/>
        </w:trPr>
        <w:tc>
          <w:tcPr>
            <w:tcW w:w="1701" w:type="dxa"/>
          </w:tcPr>
          <w:p w:rsidR="009E4300" w:rsidRDefault="009E4300" w:rsidP="00DA77D0">
            <w:pPr>
              <w:ind w:left="-6" w:firstLine="3"/>
              <w:rPr>
                <w:bCs/>
              </w:rPr>
            </w:pPr>
            <w:r>
              <w:rPr>
                <w:bCs/>
              </w:rPr>
              <w:t>16.30 – 1</w:t>
            </w:r>
            <w:r>
              <w:rPr>
                <w:bCs/>
                <w:lang w:val="ru-RU"/>
              </w:rPr>
              <w:t>7</w:t>
            </w:r>
            <w:r>
              <w:rPr>
                <w:bCs/>
              </w:rPr>
              <w:t>.3</w:t>
            </w:r>
            <w:r w:rsidRPr="000A0F23">
              <w:rPr>
                <w:bCs/>
              </w:rPr>
              <w:t>0</w:t>
            </w:r>
          </w:p>
        </w:tc>
        <w:tc>
          <w:tcPr>
            <w:tcW w:w="6096" w:type="dxa"/>
          </w:tcPr>
          <w:p w:rsidR="008B6474" w:rsidRDefault="008B6474" w:rsidP="009E430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суждение и рекомендации</w:t>
            </w:r>
            <w:r w:rsidR="009E4300" w:rsidRPr="009E4300">
              <w:rPr>
                <w:bCs/>
                <w:lang w:val="ru-RU"/>
              </w:rPr>
              <w:t xml:space="preserve"> экспертов</w:t>
            </w:r>
          </w:p>
          <w:p w:rsidR="009E4300" w:rsidRDefault="008B6474" w:rsidP="009E430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тоги</w:t>
            </w:r>
            <w:r w:rsidR="009E4300" w:rsidRPr="009E4300">
              <w:rPr>
                <w:bCs/>
                <w:lang w:val="ru-RU"/>
              </w:rPr>
              <w:t xml:space="preserve"> и </w:t>
            </w:r>
            <w:r>
              <w:rPr>
                <w:bCs/>
                <w:lang w:val="ru-RU"/>
              </w:rPr>
              <w:t xml:space="preserve">принятые </w:t>
            </w:r>
            <w:r w:rsidR="009E4300" w:rsidRPr="009E4300">
              <w:rPr>
                <w:bCs/>
                <w:lang w:val="ru-RU"/>
              </w:rPr>
              <w:t>решения</w:t>
            </w:r>
          </w:p>
          <w:p w:rsidR="00756112" w:rsidRDefault="00756112" w:rsidP="009E4300">
            <w:pPr>
              <w:rPr>
                <w:bCs/>
                <w:lang w:val="ru-RU"/>
              </w:rPr>
            </w:pPr>
          </w:p>
          <w:p w:rsidR="00756112" w:rsidRDefault="00756112" w:rsidP="009E4300">
            <w:pPr>
              <w:rPr>
                <w:bCs/>
                <w:lang w:val="ru-RU"/>
              </w:rPr>
            </w:pPr>
          </w:p>
          <w:p w:rsidR="00756112" w:rsidRDefault="00756112" w:rsidP="009E4300">
            <w:pPr>
              <w:rPr>
                <w:bCs/>
                <w:lang w:val="ru-RU"/>
              </w:rPr>
            </w:pPr>
          </w:p>
          <w:p w:rsidR="00756112" w:rsidRDefault="00756112" w:rsidP="009E4300">
            <w:pPr>
              <w:rPr>
                <w:bCs/>
                <w:lang w:val="ru-RU"/>
              </w:rPr>
            </w:pPr>
          </w:p>
        </w:tc>
        <w:tc>
          <w:tcPr>
            <w:tcW w:w="2097" w:type="dxa"/>
          </w:tcPr>
          <w:p w:rsidR="008B6474" w:rsidRDefault="008B6474" w:rsidP="00DA77D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С и АБ</w:t>
            </w:r>
          </w:p>
        </w:tc>
      </w:tr>
      <w:tr w:rsidR="00995664" w:rsidRPr="000A0F23" w:rsidTr="007523D6">
        <w:tc>
          <w:tcPr>
            <w:tcW w:w="9894" w:type="dxa"/>
            <w:gridSpan w:val="3"/>
            <w:shd w:val="clear" w:color="auto" w:fill="FFFF00"/>
          </w:tcPr>
          <w:p w:rsidR="00995664" w:rsidRPr="00CC4260" w:rsidRDefault="00995664" w:rsidP="001A7702">
            <w:pPr>
              <w:jc w:val="both"/>
              <w:rPr>
                <w:b/>
              </w:rPr>
            </w:pPr>
            <w:r w:rsidRPr="00CC4260">
              <w:rPr>
                <w:b/>
              </w:rPr>
              <w:lastRenderedPageBreak/>
              <w:t>0</w:t>
            </w:r>
            <w:r w:rsidR="001A7702" w:rsidRPr="00CC4260">
              <w:rPr>
                <w:b/>
                <w:lang w:val="ru-RU"/>
              </w:rPr>
              <w:t>2</w:t>
            </w:r>
            <w:r w:rsidRPr="00CC4260">
              <w:rPr>
                <w:b/>
              </w:rPr>
              <w:t>.1</w:t>
            </w:r>
            <w:r w:rsidRPr="00CC4260">
              <w:rPr>
                <w:b/>
                <w:lang w:val="ru-RU"/>
              </w:rPr>
              <w:t>0</w:t>
            </w:r>
            <w:r w:rsidR="001A7702" w:rsidRPr="00CC4260">
              <w:rPr>
                <w:b/>
              </w:rPr>
              <w:t>.</w:t>
            </w:r>
            <w:r w:rsidRPr="00CC4260">
              <w:rPr>
                <w:b/>
              </w:rPr>
              <w:t>2019</w:t>
            </w:r>
            <w:r w:rsidR="001A7702" w:rsidRPr="00CC4260">
              <w:rPr>
                <w:b/>
              </w:rPr>
              <w:t xml:space="preserve"> – 3 день Разработка методов оценки студентов - доклинические и клинические годы</w:t>
            </w:r>
            <w:r w:rsidRPr="00CC4260">
              <w:rPr>
                <w:b/>
              </w:rPr>
              <w:t xml:space="preserve"> –Анн</w:t>
            </w:r>
            <w:r w:rsidR="001A7702" w:rsidRPr="00CC4260">
              <w:rPr>
                <w:b/>
                <w:lang w:val="ru-RU"/>
              </w:rPr>
              <w:t>а</w:t>
            </w:r>
            <w:r w:rsidRPr="00CC4260">
              <w:rPr>
                <w:b/>
              </w:rPr>
              <w:t xml:space="preserve"> Барофио, Джордж Саволделли</w:t>
            </w: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E74D16" w:rsidRDefault="00CC4260" w:rsidP="001A7702">
            <w:pPr>
              <w:jc w:val="both"/>
              <w:rPr>
                <w:b/>
              </w:rPr>
            </w:pPr>
            <w:r w:rsidRPr="00047175">
              <w:rPr>
                <w:bCs/>
              </w:rPr>
              <w:t>9.00.-10.00.</w:t>
            </w:r>
          </w:p>
        </w:tc>
        <w:tc>
          <w:tcPr>
            <w:tcW w:w="6096" w:type="dxa"/>
            <w:shd w:val="clear" w:color="auto" w:fill="FFFFFF" w:themeFill="background1"/>
          </w:tcPr>
          <w:p w:rsidR="00CC4260" w:rsidRPr="00047175" w:rsidRDefault="00047175" w:rsidP="00047175">
            <w:pPr>
              <w:rPr>
                <w:color w:val="FFFFFF" w:themeColor="background1"/>
              </w:rPr>
            </w:pPr>
            <w:r w:rsidRPr="00047175">
              <w:rPr>
                <w:lang w:val="ru-RU"/>
              </w:rPr>
              <w:t>Система оценки</w:t>
            </w:r>
            <w:r w:rsidR="00756112" w:rsidRPr="00047175">
              <w:t xml:space="preserve"> студенто</w:t>
            </w:r>
            <w:r w:rsidRPr="00047175">
              <w:t>в в доклинические годы в ОшГУ;</w:t>
            </w:r>
            <w:r w:rsidR="00756112" w:rsidRPr="00047175">
              <w:t xml:space="preserve"> презентация и анализ текущего состояния (тестирование, экзамены, сда</w:t>
            </w:r>
            <w:r>
              <w:t>ча экзаменов, организация и т. д</w:t>
            </w:r>
            <w:r w:rsidR="00756112" w:rsidRPr="00047175">
              <w:t>.)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0650DE" w:rsidRDefault="00890FE8" w:rsidP="001A7702">
            <w:pPr>
              <w:jc w:val="both"/>
              <w:rPr>
                <w:color w:val="FFFFFF" w:themeColor="background1"/>
                <w:lang w:val="ru-RU"/>
              </w:rPr>
            </w:pPr>
            <w:bookmarkStart w:id="0" w:name="_GoBack"/>
            <w:bookmarkEnd w:id="0"/>
            <w:proofErr w:type="spellStart"/>
            <w:r>
              <w:rPr>
                <w:lang w:val="ru-RU"/>
              </w:rPr>
              <w:t>Айтиева</w:t>
            </w:r>
            <w:proofErr w:type="spellEnd"/>
            <w:r>
              <w:rPr>
                <w:lang w:val="ru-RU"/>
              </w:rPr>
              <w:t xml:space="preserve"> Ш.Дж.</w:t>
            </w: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047175" w:rsidRDefault="00CC4260" w:rsidP="001A7702">
            <w:pPr>
              <w:jc w:val="both"/>
              <w:rPr>
                <w:b/>
                <w:color w:val="FFFFFF" w:themeColor="background1"/>
              </w:rPr>
            </w:pPr>
            <w:r w:rsidRPr="00047175">
              <w:rPr>
                <w:bCs/>
              </w:rPr>
              <w:t>10.00.-10.30.</w:t>
            </w:r>
          </w:p>
        </w:tc>
        <w:tc>
          <w:tcPr>
            <w:tcW w:w="6096" w:type="dxa"/>
            <w:shd w:val="clear" w:color="auto" w:fill="FFFFFF" w:themeFill="background1"/>
          </w:tcPr>
          <w:p w:rsidR="00CC4260" w:rsidRPr="000650DE" w:rsidRDefault="000650DE" w:rsidP="001A7702">
            <w:pPr>
              <w:jc w:val="both"/>
              <w:rPr>
                <w:color w:val="FFFFFF" w:themeColor="background1"/>
              </w:rPr>
            </w:pPr>
            <w:r>
              <w:t>Обсуждениеи рекомендации экспертов по доработке  системы оценивания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047175" w:rsidRDefault="000650DE" w:rsidP="000650DE">
            <w:pPr>
              <w:jc w:val="both"/>
              <w:rPr>
                <w:b/>
                <w:color w:val="FFFFFF" w:themeColor="background1"/>
              </w:rPr>
            </w:pPr>
            <w:r>
              <w:rPr>
                <w:lang w:val="ru-RU"/>
              </w:rPr>
              <w:t>ДС и АБ</w:t>
            </w: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047175" w:rsidRDefault="00756112" w:rsidP="001A7702">
            <w:pPr>
              <w:jc w:val="both"/>
              <w:rPr>
                <w:b/>
                <w:color w:val="FFFFFF" w:themeColor="background1"/>
              </w:rPr>
            </w:pPr>
            <w:r w:rsidRPr="00047175">
              <w:rPr>
                <w:bCs/>
              </w:rPr>
              <w:t>10.30. – 11.00.</w:t>
            </w:r>
          </w:p>
        </w:tc>
        <w:tc>
          <w:tcPr>
            <w:tcW w:w="6096" w:type="dxa"/>
            <w:shd w:val="clear" w:color="auto" w:fill="FFFFFF" w:themeFill="background1"/>
          </w:tcPr>
          <w:p w:rsidR="00CC4260" w:rsidRPr="000650DE" w:rsidRDefault="000650DE" w:rsidP="001A7702">
            <w:pPr>
              <w:jc w:val="both"/>
              <w:rPr>
                <w:lang w:val="ru-RU"/>
              </w:rPr>
            </w:pPr>
            <w:r w:rsidRPr="000650DE">
              <w:rPr>
                <w:lang w:val="ru-RU"/>
              </w:rPr>
              <w:t>Кофе-брейк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047175" w:rsidRDefault="00CC4260" w:rsidP="001A7702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047175" w:rsidRDefault="000650DE" w:rsidP="001A7702">
            <w:pPr>
              <w:jc w:val="both"/>
              <w:rPr>
                <w:b/>
                <w:color w:val="FFFFFF" w:themeColor="background1"/>
              </w:rPr>
            </w:pPr>
            <w:r>
              <w:rPr>
                <w:bCs/>
              </w:rPr>
              <w:t>11.0</w:t>
            </w:r>
            <w:r w:rsidRPr="000A0F23">
              <w:rPr>
                <w:bCs/>
              </w:rPr>
              <w:t>0.-</w:t>
            </w:r>
            <w:r>
              <w:rPr>
                <w:bCs/>
              </w:rPr>
              <w:t>11.3</w:t>
            </w:r>
            <w:r w:rsidRPr="000A0F23">
              <w:rPr>
                <w:bCs/>
              </w:rPr>
              <w:t>0.</w:t>
            </w:r>
          </w:p>
        </w:tc>
        <w:tc>
          <w:tcPr>
            <w:tcW w:w="6096" w:type="dxa"/>
            <w:shd w:val="clear" w:color="auto" w:fill="FFFFFF" w:themeFill="background1"/>
          </w:tcPr>
          <w:p w:rsidR="00CC4260" w:rsidRPr="00885745" w:rsidRDefault="00885745" w:rsidP="001A7702">
            <w:pPr>
              <w:jc w:val="both"/>
              <w:rPr>
                <w:color w:val="FFFFFF" w:themeColor="background1"/>
              </w:rPr>
            </w:pPr>
            <w:r w:rsidRPr="00885745">
              <w:t>Напоминание о концепц</w:t>
            </w:r>
            <w:r>
              <w:t>ии соответствия между целями и результатами обучения, формами обучения и формами</w:t>
            </w:r>
            <w:r w:rsidRPr="00885745">
              <w:t xml:space="preserve"> оценки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D913C2" w:rsidRDefault="00D913C2" w:rsidP="001A7702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АБ</w:t>
            </w: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047175" w:rsidRDefault="00D913C2" w:rsidP="001A7702">
            <w:pPr>
              <w:jc w:val="both"/>
              <w:rPr>
                <w:b/>
                <w:color w:val="FFFFFF" w:themeColor="background1"/>
              </w:rPr>
            </w:pPr>
            <w:r>
              <w:rPr>
                <w:bCs/>
              </w:rPr>
              <w:t>11.3</w:t>
            </w:r>
            <w:r w:rsidRPr="000A0F23">
              <w:rPr>
                <w:bCs/>
              </w:rPr>
              <w:t>0.-</w:t>
            </w:r>
            <w:r>
              <w:rPr>
                <w:bCs/>
              </w:rPr>
              <w:t>13.0</w:t>
            </w:r>
            <w:r w:rsidRPr="000A0F23">
              <w:rPr>
                <w:bCs/>
              </w:rPr>
              <w:t>0.</w:t>
            </w:r>
          </w:p>
        </w:tc>
        <w:tc>
          <w:tcPr>
            <w:tcW w:w="6096" w:type="dxa"/>
            <w:shd w:val="clear" w:color="auto" w:fill="FFFFFF" w:themeFill="background1"/>
          </w:tcPr>
          <w:p w:rsidR="00CC4260" w:rsidRPr="00D913C2" w:rsidRDefault="00D913C2" w:rsidP="001A7702">
            <w:pPr>
              <w:jc w:val="both"/>
              <w:rPr>
                <w:color w:val="FFFFFF" w:themeColor="background1"/>
                <w:lang w:val="ru-RU"/>
              </w:rPr>
            </w:pPr>
            <w:r>
              <w:rPr>
                <w:lang w:val="ru-RU"/>
              </w:rPr>
              <w:t>Ра</w:t>
            </w:r>
            <w:r w:rsidRPr="00D913C2">
              <w:rPr>
                <w:lang w:val="ru-RU"/>
              </w:rPr>
              <w:t>бота в малых группах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047175" w:rsidRDefault="00CC4260" w:rsidP="001A7702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047175" w:rsidRDefault="00D913C2" w:rsidP="001A7702">
            <w:pPr>
              <w:jc w:val="both"/>
              <w:rPr>
                <w:b/>
                <w:color w:val="FFFFFF" w:themeColor="background1"/>
              </w:rPr>
            </w:pPr>
            <w:r>
              <w:rPr>
                <w:bCs/>
              </w:rPr>
              <w:t>13.</w:t>
            </w:r>
            <w:r w:rsidRPr="000A0F23">
              <w:rPr>
                <w:bCs/>
              </w:rPr>
              <w:t>0</w:t>
            </w:r>
            <w:r>
              <w:rPr>
                <w:bCs/>
              </w:rPr>
              <w:t>0 – 1</w:t>
            </w:r>
            <w:r>
              <w:rPr>
                <w:bCs/>
                <w:lang w:val="ru-RU"/>
              </w:rPr>
              <w:t>4</w:t>
            </w:r>
            <w:r w:rsidRPr="000A0F23">
              <w:rPr>
                <w:bCs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4260" w:rsidRPr="00D913C2" w:rsidRDefault="00D913C2" w:rsidP="001A7702">
            <w:pPr>
              <w:jc w:val="both"/>
              <w:rPr>
                <w:color w:val="FFFFFF" w:themeColor="background1"/>
                <w:lang w:val="ru-RU"/>
              </w:rPr>
            </w:pPr>
            <w:r w:rsidRPr="00D913C2">
              <w:rPr>
                <w:lang w:val="ru-RU"/>
              </w:rPr>
              <w:t>Обед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047175" w:rsidRDefault="00CC4260" w:rsidP="001A7702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047175" w:rsidRDefault="006B37B2" w:rsidP="001A7702">
            <w:pPr>
              <w:jc w:val="both"/>
              <w:rPr>
                <w:b/>
                <w:color w:val="FFFFFF" w:themeColor="background1"/>
              </w:rPr>
            </w:pPr>
            <w:r>
              <w:rPr>
                <w:bCs/>
              </w:rPr>
              <w:t>14.</w:t>
            </w:r>
            <w:r w:rsidRPr="000A0F23">
              <w:rPr>
                <w:bCs/>
              </w:rPr>
              <w:t>0</w:t>
            </w:r>
            <w:r>
              <w:rPr>
                <w:bCs/>
              </w:rPr>
              <w:t>0 – 1</w:t>
            </w:r>
            <w:r>
              <w:rPr>
                <w:bCs/>
                <w:lang w:val="ru-RU"/>
              </w:rPr>
              <w:t>5</w:t>
            </w:r>
            <w:r w:rsidRPr="000A0F23">
              <w:rPr>
                <w:bCs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4260" w:rsidRPr="006B37B2" w:rsidRDefault="006B37B2" w:rsidP="001A7702">
            <w:pPr>
              <w:jc w:val="both"/>
              <w:rPr>
                <w:color w:val="FFFFFF" w:themeColor="background1"/>
              </w:rPr>
            </w:pPr>
            <w:r>
              <w:rPr>
                <w:lang w:val="ru-RU"/>
              </w:rPr>
              <w:t xml:space="preserve">Система оценивания </w:t>
            </w:r>
            <w:r>
              <w:t>студентов клинических годов</w:t>
            </w:r>
            <w:r w:rsidR="00890FE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учения </w:t>
            </w:r>
            <w:r w:rsidRPr="006B37B2">
              <w:t>в ОшГУ: презентация и анализ текущего состояния (тестирование, экзамены, сда</w:t>
            </w:r>
            <w:r>
              <w:t>ча экзаменов, организация и т. д</w:t>
            </w:r>
            <w:r w:rsidRPr="006B37B2">
              <w:t>.)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6B37B2" w:rsidRDefault="00890FE8" w:rsidP="001A7702">
            <w:pPr>
              <w:jc w:val="both"/>
              <w:rPr>
                <w:color w:val="FFFFFF" w:themeColor="background1"/>
                <w:lang w:val="ru-RU"/>
              </w:rPr>
            </w:pPr>
            <w:proofErr w:type="spellStart"/>
            <w:r>
              <w:rPr>
                <w:lang w:val="ru-RU"/>
              </w:rPr>
              <w:t>Тажибаев</w:t>
            </w:r>
            <w:proofErr w:type="spellEnd"/>
            <w:r>
              <w:rPr>
                <w:lang w:val="ru-RU"/>
              </w:rPr>
              <w:t xml:space="preserve"> м.</w:t>
            </w: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047175" w:rsidRDefault="006B37B2" w:rsidP="001A7702">
            <w:pPr>
              <w:jc w:val="both"/>
              <w:rPr>
                <w:b/>
                <w:color w:val="FFFFFF" w:themeColor="background1"/>
              </w:rPr>
            </w:pPr>
            <w:r>
              <w:rPr>
                <w:bCs/>
              </w:rPr>
              <w:t>15.</w:t>
            </w:r>
            <w:r w:rsidRPr="000A0F23">
              <w:rPr>
                <w:bCs/>
              </w:rPr>
              <w:t>0</w:t>
            </w:r>
            <w:r>
              <w:rPr>
                <w:bCs/>
              </w:rPr>
              <w:t>0 – 1</w:t>
            </w:r>
            <w:r>
              <w:rPr>
                <w:bCs/>
                <w:lang w:val="ru-RU"/>
              </w:rPr>
              <w:t>6</w:t>
            </w:r>
            <w:r w:rsidRPr="000A0F23">
              <w:rPr>
                <w:bCs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B37B2" w:rsidRPr="006B37B2" w:rsidRDefault="006B37B2" w:rsidP="006B37B2">
            <w:pPr>
              <w:jc w:val="both"/>
            </w:pPr>
            <w:r>
              <w:rPr>
                <w:lang w:val="ru-RU"/>
              </w:rPr>
              <w:t>Система оценивания студентов-медиков</w:t>
            </w:r>
            <w:r w:rsidRPr="006B37B2">
              <w:t>:</w:t>
            </w:r>
          </w:p>
          <w:p w:rsidR="00CC4260" w:rsidRPr="00047175" w:rsidRDefault="006B37B2" w:rsidP="006B37B2">
            <w:pPr>
              <w:jc w:val="both"/>
              <w:rPr>
                <w:b/>
                <w:color w:val="FFFFFF" w:themeColor="background1"/>
              </w:rPr>
            </w:pPr>
            <w:r w:rsidRPr="006B37B2">
              <w:t>Важные принципы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6B37B2" w:rsidRDefault="006B37B2" w:rsidP="001A7702">
            <w:pPr>
              <w:jc w:val="both"/>
              <w:rPr>
                <w:color w:val="FFFFFF" w:themeColor="background1"/>
                <w:lang w:val="ru-RU"/>
              </w:rPr>
            </w:pPr>
            <w:r w:rsidRPr="006B37B2">
              <w:rPr>
                <w:lang w:val="ru-RU"/>
              </w:rPr>
              <w:t>ДС</w:t>
            </w: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CC4260" w:rsidRDefault="004A5391" w:rsidP="001A7702">
            <w:pPr>
              <w:jc w:val="both"/>
              <w:rPr>
                <w:b/>
                <w:color w:val="FFFFFF" w:themeColor="background1"/>
              </w:rPr>
            </w:pPr>
            <w:r>
              <w:rPr>
                <w:bCs/>
              </w:rPr>
              <w:t>16.</w:t>
            </w:r>
            <w:r w:rsidRPr="000A0F23">
              <w:rPr>
                <w:bCs/>
              </w:rPr>
              <w:t>0</w:t>
            </w:r>
            <w:r>
              <w:rPr>
                <w:bCs/>
              </w:rPr>
              <w:t>0 – 1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>.3</w:t>
            </w:r>
            <w:r w:rsidRPr="000A0F23">
              <w:rPr>
                <w:bCs/>
              </w:rPr>
              <w:t>0</w:t>
            </w:r>
          </w:p>
        </w:tc>
        <w:tc>
          <w:tcPr>
            <w:tcW w:w="6096" w:type="dxa"/>
            <w:shd w:val="clear" w:color="auto" w:fill="FFFFFF" w:themeFill="background1"/>
          </w:tcPr>
          <w:p w:rsidR="00CC4260" w:rsidRPr="004A5391" w:rsidRDefault="004A5391" w:rsidP="001A7702">
            <w:pPr>
              <w:jc w:val="both"/>
              <w:rPr>
                <w:lang w:val="ru-RU"/>
              </w:rPr>
            </w:pPr>
            <w:r w:rsidRPr="004A5391">
              <w:rPr>
                <w:lang w:val="ru-RU"/>
              </w:rPr>
              <w:t>Кофе-брейк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CC4260" w:rsidRDefault="00CC4260" w:rsidP="001A7702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CC4260" w:rsidRPr="000A0F23" w:rsidTr="008563BB">
        <w:trPr>
          <w:trHeight w:val="27"/>
        </w:trPr>
        <w:tc>
          <w:tcPr>
            <w:tcW w:w="1701" w:type="dxa"/>
            <w:shd w:val="clear" w:color="auto" w:fill="FFFFFF" w:themeFill="background1"/>
          </w:tcPr>
          <w:p w:rsidR="00CC4260" w:rsidRPr="00CC4260" w:rsidRDefault="004A5391" w:rsidP="001A7702">
            <w:pPr>
              <w:jc w:val="both"/>
              <w:rPr>
                <w:b/>
                <w:color w:val="FFFFFF" w:themeColor="background1"/>
              </w:rPr>
            </w:pPr>
            <w:r>
              <w:rPr>
                <w:bCs/>
              </w:rPr>
              <w:t>16.30 – 1</w:t>
            </w:r>
            <w:r>
              <w:rPr>
                <w:bCs/>
                <w:lang w:val="ru-RU"/>
              </w:rPr>
              <w:t>7</w:t>
            </w:r>
            <w:r>
              <w:rPr>
                <w:bCs/>
              </w:rPr>
              <w:t>.3</w:t>
            </w:r>
            <w:r w:rsidRPr="000A0F23">
              <w:rPr>
                <w:bCs/>
              </w:rPr>
              <w:t>0</w:t>
            </w:r>
          </w:p>
        </w:tc>
        <w:tc>
          <w:tcPr>
            <w:tcW w:w="6096" w:type="dxa"/>
            <w:shd w:val="clear" w:color="auto" w:fill="FFFFFF" w:themeFill="background1"/>
          </w:tcPr>
          <w:p w:rsidR="004A5391" w:rsidRDefault="004A5391" w:rsidP="001A7702">
            <w:pPr>
              <w:jc w:val="both"/>
              <w:rPr>
                <w:lang w:val="ru-RU"/>
              </w:rPr>
            </w:pPr>
            <w:r>
              <w:t>Работа в малых группах по итогам</w:t>
            </w:r>
            <w:r w:rsidRPr="004A5391">
              <w:t xml:space="preserve"> и </w:t>
            </w:r>
            <w:r>
              <w:rPr>
                <w:lang w:val="ru-RU"/>
              </w:rPr>
              <w:t xml:space="preserve">принятым </w:t>
            </w:r>
          </w:p>
          <w:p w:rsidR="00CC4260" w:rsidRPr="004A5391" w:rsidRDefault="004A5391" w:rsidP="001A7702">
            <w:pPr>
              <w:jc w:val="both"/>
            </w:pPr>
            <w:r w:rsidRPr="004A5391">
              <w:t>решениям</w:t>
            </w:r>
          </w:p>
        </w:tc>
        <w:tc>
          <w:tcPr>
            <w:tcW w:w="2097" w:type="dxa"/>
            <w:shd w:val="clear" w:color="auto" w:fill="FFFFFF" w:themeFill="background1"/>
          </w:tcPr>
          <w:p w:rsidR="00CC4260" w:rsidRPr="00CC4260" w:rsidRDefault="00CC4260" w:rsidP="001A7702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995664" w:rsidRPr="000A0F23" w:rsidTr="007523D6">
        <w:tc>
          <w:tcPr>
            <w:tcW w:w="9894" w:type="dxa"/>
            <w:gridSpan w:val="3"/>
            <w:shd w:val="clear" w:color="auto" w:fill="FFFF00"/>
          </w:tcPr>
          <w:p w:rsidR="00F75C8C" w:rsidRDefault="00995664" w:rsidP="00F75C8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1</w:t>
            </w:r>
            <w:r>
              <w:rPr>
                <w:b/>
                <w:lang w:val="ru-RU"/>
              </w:rPr>
              <w:t>0</w:t>
            </w:r>
            <w:r w:rsidRPr="003541AB">
              <w:rPr>
                <w:b/>
              </w:rPr>
              <w:t>.20194</w:t>
            </w:r>
            <w:r w:rsidR="00F75C8C">
              <w:rPr>
                <w:b/>
              </w:rPr>
              <w:t xml:space="preserve"> день</w:t>
            </w:r>
            <w:r>
              <w:rPr>
                <w:b/>
              </w:rPr>
              <w:t>:</w:t>
            </w:r>
            <w:r>
              <w:rPr>
                <w:b/>
                <w:lang w:val="ru-RU"/>
              </w:rPr>
              <w:t>9.00.-15.00.</w:t>
            </w:r>
            <w:r>
              <w:rPr>
                <w:b/>
              </w:rPr>
              <w:t xml:space="preserve"> -</w:t>
            </w:r>
            <w:r w:rsidR="00F75C8C" w:rsidRPr="00F75C8C">
              <w:rPr>
                <w:b/>
                <w:lang w:val="ru-RU"/>
              </w:rPr>
              <w:t xml:space="preserve">Разработка методов оценки - </w:t>
            </w:r>
            <w:r w:rsidR="00F75C8C">
              <w:rPr>
                <w:b/>
                <w:lang w:val="ru-RU"/>
              </w:rPr>
              <w:t>стандартизированные пациенты, О</w:t>
            </w:r>
            <w:r w:rsidR="00F75C8C">
              <w:rPr>
                <w:b/>
                <w:lang w:val="en-US"/>
              </w:rPr>
              <w:t>S</w:t>
            </w:r>
            <w:r w:rsidR="00F75C8C" w:rsidRPr="00F75C8C">
              <w:rPr>
                <w:b/>
                <w:lang w:val="ru-RU"/>
              </w:rPr>
              <w:t xml:space="preserve">СЕ, оценка на рабочем месте - </w:t>
            </w:r>
            <w:r w:rsidR="00F75C8C">
              <w:rPr>
                <w:b/>
                <w:lang w:val="ru-RU"/>
              </w:rPr>
              <w:t>р</w:t>
            </w:r>
            <w:r>
              <w:rPr>
                <w:b/>
              </w:rPr>
              <w:t>абота в малых группах</w:t>
            </w:r>
            <w:r>
              <w:rPr>
                <w:b/>
                <w:lang w:val="ru-RU"/>
              </w:rPr>
              <w:t>.</w:t>
            </w:r>
          </w:p>
          <w:p w:rsidR="00F75C8C" w:rsidRDefault="00995664" w:rsidP="00F75C8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н</w:t>
            </w:r>
            <w:r w:rsidR="00F75C8C">
              <w:rPr>
                <w:b/>
                <w:lang w:val="ru-RU"/>
              </w:rPr>
              <w:t xml:space="preserve">а </w:t>
            </w:r>
            <w:proofErr w:type="spellStart"/>
            <w:r w:rsidR="00F75C8C">
              <w:rPr>
                <w:b/>
                <w:lang w:val="ru-RU"/>
              </w:rPr>
              <w:t>Барофио</w:t>
            </w:r>
            <w:proofErr w:type="spellEnd"/>
            <w:r w:rsidR="00F75C8C">
              <w:rPr>
                <w:b/>
                <w:lang w:val="ru-RU"/>
              </w:rPr>
              <w:t xml:space="preserve"> и </w:t>
            </w:r>
            <w:proofErr w:type="spellStart"/>
            <w:r w:rsidR="00F75C8C">
              <w:rPr>
                <w:b/>
                <w:lang w:val="ru-RU"/>
              </w:rPr>
              <w:t>Джордж</w:t>
            </w:r>
            <w:r>
              <w:rPr>
                <w:b/>
                <w:lang w:val="ru-RU"/>
              </w:rPr>
              <w:t>Саволделли</w:t>
            </w:r>
            <w:proofErr w:type="spellEnd"/>
          </w:p>
          <w:p w:rsidR="00995664" w:rsidRPr="00E05C08" w:rsidRDefault="00F75C8C" w:rsidP="00F75C8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нирование дальнейших шагов</w:t>
            </w:r>
          </w:p>
        </w:tc>
      </w:tr>
      <w:tr w:rsidR="00F37862" w:rsidRPr="000A0F23" w:rsidTr="001D463C">
        <w:trPr>
          <w:trHeight w:val="39"/>
        </w:trPr>
        <w:tc>
          <w:tcPr>
            <w:tcW w:w="1701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  <w:r w:rsidRPr="00047175">
              <w:rPr>
                <w:bCs/>
              </w:rPr>
              <w:t>9.00.-10.00.</w:t>
            </w:r>
          </w:p>
        </w:tc>
        <w:tc>
          <w:tcPr>
            <w:tcW w:w="6096" w:type="dxa"/>
            <w:shd w:val="clear" w:color="auto" w:fill="FFFFFF" w:themeFill="background1"/>
          </w:tcPr>
          <w:p w:rsidR="00F37862" w:rsidRPr="00F37862" w:rsidRDefault="00F37862" w:rsidP="00F75C8C">
            <w:pPr>
              <w:jc w:val="both"/>
            </w:pPr>
            <w:r w:rsidRPr="00F37862">
              <w:t>Использование стандартизированных / симулированных пациентов (СП) при обучении и оценке</w:t>
            </w:r>
            <w:r>
              <w:t xml:space="preserve"> клинической эффективности (О</w:t>
            </w:r>
            <w:r>
              <w:rPr>
                <w:lang w:val="en-US"/>
              </w:rPr>
              <w:t>SCE</w:t>
            </w:r>
            <w:r w:rsidRPr="00F37862">
              <w:t>)</w:t>
            </w:r>
          </w:p>
        </w:tc>
        <w:tc>
          <w:tcPr>
            <w:tcW w:w="2097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  <w:r>
              <w:rPr>
                <w:lang w:val="ru-RU"/>
              </w:rPr>
              <w:t>ДС и АБ</w:t>
            </w:r>
          </w:p>
        </w:tc>
      </w:tr>
      <w:tr w:rsidR="00F37862" w:rsidRPr="000A0F23" w:rsidTr="001D463C">
        <w:trPr>
          <w:trHeight w:val="33"/>
        </w:trPr>
        <w:tc>
          <w:tcPr>
            <w:tcW w:w="1701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  <w:r w:rsidRPr="00047175">
              <w:rPr>
                <w:bCs/>
              </w:rPr>
              <w:t>10.00.-10.30.</w:t>
            </w:r>
          </w:p>
        </w:tc>
        <w:tc>
          <w:tcPr>
            <w:tcW w:w="6096" w:type="dxa"/>
            <w:shd w:val="clear" w:color="auto" w:fill="FFFFFF" w:themeFill="background1"/>
          </w:tcPr>
          <w:p w:rsidR="00F37862" w:rsidRPr="00F37862" w:rsidRDefault="00F37862" w:rsidP="00F75C8C">
            <w:pPr>
              <w:jc w:val="both"/>
            </w:pPr>
            <w:r>
              <w:t>Оцен</w:t>
            </w:r>
            <w:proofErr w:type="spellStart"/>
            <w:r>
              <w:rPr>
                <w:lang w:val="ru-RU"/>
              </w:rPr>
              <w:t>ивание</w:t>
            </w:r>
            <w:proofErr w:type="spellEnd"/>
            <w:r>
              <w:rPr>
                <w:lang w:val="ru-RU"/>
              </w:rPr>
              <w:t xml:space="preserve"> по результатам выполненной </w:t>
            </w:r>
            <w:r w:rsidRPr="00F37862">
              <w:t>работы с использованием мини-CEX и DOPS</w:t>
            </w:r>
          </w:p>
        </w:tc>
        <w:tc>
          <w:tcPr>
            <w:tcW w:w="2097" w:type="dxa"/>
            <w:shd w:val="clear" w:color="auto" w:fill="FFFFFF" w:themeFill="background1"/>
          </w:tcPr>
          <w:p w:rsidR="00F37862" w:rsidRPr="00F260A1" w:rsidRDefault="00F260A1" w:rsidP="00F75C8C">
            <w:pPr>
              <w:jc w:val="both"/>
              <w:rPr>
                <w:lang w:val="ru-RU"/>
              </w:rPr>
            </w:pPr>
            <w:r w:rsidRPr="00F260A1">
              <w:rPr>
                <w:lang w:val="ru-RU"/>
              </w:rPr>
              <w:t>ДС</w:t>
            </w:r>
          </w:p>
        </w:tc>
      </w:tr>
      <w:tr w:rsidR="00E74D16" w:rsidRPr="00E74D16" w:rsidTr="001D463C">
        <w:trPr>
          <w:trHeight w:val="33"/>
        </w:trPr>
        <w:tc>
          <w:tcPr>
            <w:tcW w:w="1701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  <w:r w:rsidRPr="00047175">
              <w:rPr>
                <w:bCs/>
              </w:rPr>
              <w:t>10.30. – 11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37862" w:rsidRPr="00E74D16" w:rsidRDefault="00E74D16" w:rsidP="00F75C8C">
            <w:pPr>
              <w:jc w:val="both"/>
              <w:rPr>
                <w:lang w:val="ru-RU"/>
              </w:rPr>
            </w:pPr>
            <w:r w:rsidRPr="00E74D16">
              <w:rPr>
                <w:lang w:val="ru-RU"/>
              </w:rPr>
              <w:t>Кофе-брейк</w:t>
            </w:r>
          </w:p>
        </w:tc>
        <w:tc>
          <w:tcPr>
            <w:tcW w:w="2097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</w:p>
        </w:tc>
      </w:tr>
      <w:tr w:rsidR="00F37862" w:rsidRPr="000A0F23" w:rsidTr="001D463C">
        <w:trPr>
          <w:trHeight w:val="33"/>
        </w:trPr>
        <w:tc>
          <w:tcPr>
            <w:tcW w:w="1701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  <w:r>
              <w:rPr>
                <w:bCs/>
              </w:rPr>
              <w:t>11.0</w:t>
            </w:r>
            <w:r w:rsidRPr="000A0F23">
              <w:rPr>
                <w:bCs/>
              </w:rPr>
              <w:t>0.-</w:t>
            </w:r>
            <w:r>
              <w:rPr>
                <w:bCs/>
              </w:rPr>
              <w:t>13.0</w:t>
            </w:r>
            <w:r w:rsidRPr="000A0F23">
              <w:rPr>
                <w:bCs/>
              </w:rPr>
              <w:t>0</w:t>
            </w:r>
          </w:p>
        </w:tc>
        <w:tc>
          <w:tcPr>
            <w:tcW w:w="6096" w:type="dxa"/>
            <w:shd w:val="clear" w:color="auto" w:fill="FFFFFF" w:themeFill="background1"/>
          </w:tcPr>
          <w:p w:rsidR="00F37862" w:rsidRPr="00E74D16" w:rsidRDefault="00E74D16" w:rsidP="00F75C8C">
            <w:pPr>
              <w:jc w:val="both"/>
              <w:rPr>
                <w:lang w:val="ru-RU"/>
              </w:rPr>
            </w:pPr>
            <w:r w:rsidRPr="00E74D16">
              <w:rPr>
                <w:lang w:val="ru-RU"/>
              </w:rPr>
              <w:t>Работа в малых группах</w:t>
            </w:r>
          </w:p>
        </w:tc>
        <w:tc>
          <w:tcPr>
            <w:tcW w:w="2097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</w:p>
        </w:tc>
      </w:tr>
      <w:tr w:rsidR="00F37862" w:rsidRPr="000A0F23" w:rsidTr="001D463C">
        <w:trPr>
          <w:trHeight w:val="33"/>
        </w:trPr>
        <w:tc>
          <w:tcPr>
            <w:tcW w:w="1701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  <w:r>
              <w:rPr>
                <w:bCs/>
              </w:rPr>
              <w:t>13.</w:t>
            </w:r>
            <w:r w:rsidRPr="000A0F23">
              <w:rPr>
                <w:bCs/>
              </w:rPr>
              <w:t>0</w:t>
            </w:r>
            <w:r>
              <w:rPr>
                <w:bCs/>
              </w:rPr>
              <w:t>0 – 1</w:t>
            </w:r>
            <w:r>
              <w:rPr>
                <w:bCs/>
                <w:lang w:val="ru-RU"/>
              </w:rPr>
              <w:t>4</w:t>
            </w:r>
            <w:r w:rsidRPr="000A0F23">
              <w:rPr>
                <w:bCs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37862" w:rsidRPr="00E74D16" w:rsidRDefault="00E74D16" w:rsidP="00F75C8C">
            <w:pPr>
              <w:jc w:val="both"/>
              <w:rPr>
                <w:lang w:val="ru-RU"/>
              </w:rPr>
            </w:pPr>
            <w:r w:rsidRPr="00E74D16">
              <w:rPr>
                <w:lang w:val="ru-RU"/>
              </w:rPr>
              <w:t>Обед</w:t>
            </w:r>
          </w:p>
        </w:tc>
        <w:tc>
          <w:tcPr>
            <w:tcW w:w="2097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</w:p>
        </w:tc>
      </w:tr>
      <w:tr w:rsidR="009A62EE" w:rsidRPr="009A62EE" w:rsidTr="001D463C">
        <w:trPr>
          <w:trHeight w:val="33"/>
        </w:trPr>
        <w:tc>
          <w:tcPr>
            <w:tcW w:w="1701" w:type="dxa"/>
            <w:shd w:val="clear" w:color="auto" w:fill="FFFFFF" w:themeFill="background1"/>
          </w:tcPr>
          <w:p w:rsidR="00F37862" w:rsidRPr="009A62EE" w:rsidRDefault="00F37862" w:rsidP="00F75C8C">
            <w:pPr>
              <w:jc w:val="both"/>
              <w:rPr>
                <w:b/>
              </w:rPr>
            </w:pPr>
            <w:r w:rsidRPr="009A62EE">
              <w:rPr>
                <w:bCs/>
              </w:rPr>
              <w:t>14.00 – 1</w:t>
            </w:r>
            <w:r w:rsidRPr="009A62EE">
              <w:rPr>
                <w:bCs/>
                <w:lang w:val="ru-RU"/>
              </w:rPr>
              <w:t>5</w:t>
            </w:r>
            <w:r w:rsidRPr="009A62EE">
              <w:rPr>
                <w:bCs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37862" w:rsidRPr="009A62EE" w:rsidRDefault="00E74D16" w:rsidP="00F75C8C">
            <w:pPr>
              <w:jc w:val="both"/>
              <w:rPr>
                <w:lang w:val="ru-RU"/>
              </w:rPr>
            </w:pPr>
            <w:r w:rsidRPr="009A62EE">
              <w:rPr>
                <w:lang w:val="ru-RU"/>
              </w:rPr>
              <w:t>Итоги 4 дней и планирование дальнейших шагов</w:t>
            </w:r>
          </w:p>
        </w:tc>
        <w:tc>
          <w:tcPr>
            <w:tcW w:w="2097" w:type="dxa"/>
            <w:shd w:val="clear" w:color="auto" w:fill="FFFFFF" w:themeFill="background1"/>
          </w:tcPr>
          <w:p w:rsidR="00F37862" w:rsidRPr="009A62EE" w:rsidRDefault="00E81D73" w:rsidP="00F75C8C">
            <w:pPr>
              <w:jc w:val="both"/>
              <w:rPr>
                <w:lang w:val="ru-RU"/>
              </w:rPr>
            </w:pPr>
            <w:r w:rsidRPr="009A62EE">
              <w:rPr>
                <w:lang w:val="ru-RU"/>
              </w:rPr>
              <w:t>Участники семинара</w:t>
            </w:r>
          </w:p>
        </w:tc>
      </w:tr>
      <w:tr w:rsidR="00F37862" w:rsidRPr="000A0F23" w:rsidTr="001D463C">
        <w:trPr>
          <w:trHeight w:val="33"/>
        </w:trPr>
        <w:tc>
          <w:tcPr>
            <w:tcW w:w="1701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</w:p>
        </w:tc>
      </w:tr>
      <w:tr w:rsidR="00F37862" w:rsidRPr="000A0F23" w:rsidTr="001D463C">
        <w:trPr>
          <w:trHeight w:val="33"/>
        </w:trPr>
        <w:tc>
          <w:tcPr>
            <w:tcW w:w="1701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F37862" w:rsidRPr="00E74D16" w:rsidRDefault="00E74D16" w:rsidP="00F75C8C">
            <w:pPr>
              <w:jc w:val="both"/>
              <w:rPr>
                <w:lang w:val="ru-RU"/>
              </w:rPr>
            </w:pPr>
            <w:r w:rsidRPr="00E74D16">
              <w:rPr>
                <w:lang w:val="ru-RU"/>
              </w:rPr>
              <w:t>Вылет экспертов в Бишкек</w:t>
            </w:r>
          </w:p>
        </w:tc>
        <w:tc>
          <w:tcPr>
            <w:tcW w:w="2097" w:type="dxa"/>
            <w:shd w:val="clear" w:color="auto" w:fill="FFFFFF" w:themeFill="background1"/>
          </w:tcPr>
          <w:p w:rsidR="00F37862" w:rsidRDefault="00F37862" w:rsidP="00F75C8C">
            <w:pPr>
              <w:jc w:val="both"/>
              <w:rPr>
                <w:b/>
              </w:rPr>
            </w:pPr>
          </w:p>
        </w:tc>
      </w:tr>
      <w:tr w:rsidR="00995664" w:rsidRPr="000A0F23" w:rsidTr="007523D6">
        <w:tc>
          <w:tcPr>
            <w:tcW w:w="9894" w:type="dxa"/>
            <w:gridSpan w:val="3"/>
            <w:shd w:val="clear" w:color="auto" w:fill="FFFF00"/>
          </w:tcPr>
          <w:p w:rsidR="00995664" w:rsidRPr="00E05C08" w:rsidRDefault="00995664" w:rsidP="007523D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11.2019</w:t>
            </w:r>
            <w:r w:rsidR="00E74D16">
              <w:rPr>
                <w:b/>
                <w:lang w:val="ru-RU"/>
              </w:rPr>
              <w:t xml:space="preserve"> -  5 д</w:t>
            </w:r>
            <w:r>
              <w:rPr>
                <w:b/>
                <w:lang w:val="ru-RU"/>
              </w:rPr>
              <w:t>ень: Вылет экспертов в Женеву</w:t>
            </w:r>
          </w:p>
        </w:tc>
      </w:tr>
    </w:tbl>
    <w:p w:rsidR="007C6E03" w:rsidRPr="00E1661D" w:rsidRDefault="007C6E03"/>
    <w:sectPr w:rsidR="007C6E03" w:rsidRPr="00E1661D" w:rsidSect="00C16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664"/>
    <w:rsid w:val="00006E32"/>
    <w:rsid w:val="00035C51"/>
    <w:rsid w:val="00047175"/>
    <w:rsid w:val="000650DE"/>
    <w:rsid w:val="00076FDE"/>
    <w:rsid w:val="00080848"/>
    <w:rsid w:val="000845D6"/>
    <w:rsid w:val="000946AF"/>
    <w:rsid w:val="000948D2"/>
    <w:rsid w:val="00097FAE"/>
    <w:rsid w:val="000A1A31"/>
    <w:rsid w:val="000B0FFF"/>
    <w:rsid w:val="000C6666"/>
    <w:rsid w:val="000D4EC2"/>
    <w:rsid w:val="000E59E0"/>
    <w:rsid w:val="000E7A50"/>
    <w:rsid w:val="000F1562"/>
    <w:rsid w:val="000F6429"/>
    <w:rsid w:val="00105092"/>
    <w:rsid w:val="00120A84"/>
    <w:rsid w:val="0012233A"/>
    <w:rsid w:val="00130900"/>
    <w:rsid w:val="001312C7"/>
    <w:rsid w:val="0013679D"/>
    <w:rsid w:val="0016474D"/>
    <w:rsid w:val="00195BE2"/>
    <w:rsid w:val="001A7702"/>
    <w:rsid w:val="001B4B0E"/>
    <w:rsid w:val="001B5508"/>
    <w:rsid w:val="001D224E"/>
    <w:rsid w:val="001D4420"/>
    <w:rsid w:val="001D463C"/>
    <w:rsid w:val="001D5A9B"/>
    <w:rsid w:val="00201014"/>
    <w:rsid w:val="002038E8"/>
    <w:rsid w:val="00204086"/>
    <w:rsid w:val="00210D49"/>
    <w:rsid w:val="0021630C"/>
    <w:rsid w:val="002436D6"/>
    <w:rsid w:val="00245F0C"/>
    <w:rsid w:val="002529C1"/>
    <w:rsid w:val="00256951"/>
    <w:rsid w:val="00260FC8"/>
    <w:rsid w:val="00265F34"/>
    <w:rsid w:val="0027318E"/>
    <w:rsid w:val="00281989"/>
    <w:rsid w:val="002A2EE0"/>
    <w:rsid w:val="002A57EE"/>
    <w:rsid w:val="002B76CF"/>
    <w:rsid w:val="002C6E45"/>
    <w:rsid w:val="002D6CDD"/>
    <w:rsid w:val="002E0192"/>
    <w:rsid w:val="002F6345"/>
    <w:rsid w:val="002F78DD"/>
    <w:rsid w:val="00311C3F"/>
    <w:rsid w:val="003135C6"/>
    <w:rsid w:val="003235FB"/>
    <w:rsid w:val="0032552C"/>
    <w:rsid w:val="00350ABC"/>
    <w:rsid w:val="00352B32"/>
    <w:rsid w:val="00356BE1"/>
    <w:rsid w:val="00370631"/>
    <w:rsid w:val="00370B68"/>
    <w:rsid w:val="003958FE"/>
    <w:rsid w:val="003971F5"/>
    <w:rsid w:val="003A004E"/>
    <w:rsid w:val="003C3845"/>
    <w:rsid w:val="003C7779"/>
    <w:rsid w:val="003C7A48"/>
    <w:rsid w:val="003E353D"/>
    <w:rsid w:val="003F32D2"/>
    <w:rsid w:val="003F5C33"/>
    <w:rsid w:val="00406D2F"/>
    <w:rsid w:val="0042067E"/>
    <w:rsid w:val="00424B56"/>
    <w:rsid w:val="00467F88"/>
    <w:rsid w:val="00483BEF"/>
    <w:rsid w:val="004968C9"/>
    <w:rsid w:val="004A3730"/>
    <w:rsid w:val="004A4997"/>
    <w:rsid w:val="004A4D21"/>
    <w:rsid w:val="004A5391"/>
    <w:rsid w:val="004B7279"/>
    <w:rsid w:val="004C1526"/>
    <w:rsid w:val="004D627F"/>
    <w:rsid w:val="004F25F1"/>
    <w:rsid w:val="004F3730"/>
    <w:rsid w:val="004F5316"/>
    <w:rsid w:val="00500521"/>
    <w:rsid w:val="00511D03"/>
    <w:rsid w:val="00512E6F"/>
    <w:rsid w:val="0052351E"/>
    <w:rsid w:val="00530314"/>
    <w:rsid w:val="005409BB"/>
    <w:rsid w:val="00542F88"/>
    <w:rsid w:val="00557DE0"/>
    <w:rsid w:val="00563CFC"/>
    <w:rsid w:val="005644D8"/>
    <w:rsid w:val="005765E8"/>
    <w:rsid w:val="0058018F"/>
    <w:rsid w:val="00585673"/>
    <w:rsid w:val="00587A71"/>
    <w:rsid w:val="00592297"/>
    <w:rsid w:val="005A5C52"/>
    <w:rsid w:val="005D3C8C"/>
    <w:rsid w:val="005E7DA7"/>
    <w:rsid w:val="00621280"/>
    <w:rsid w:val="00622C4D"/>
    <w:rsid w:val="006330D5"/>
    <w:rsid w:val="00651740"/>
    <w:rsid w:val="00657C21"/>
    <w:rsid w:val="00665DDC"/>
    <w:rsid w:val="00667DC8"/>
    <w:rsid w:val="00673642"/>
    <w:rsid w:val="006754EB"/>
    <w:rsid w:val="00687E89"/>
    <w:rsid w:val="006928CD"/>
    <w:rsid w:val="00697046"/>
    <w:rsid w:val="006A3918"/>
    <w:rsid w:val="006B37B2"/>
    <w:rsid w:val="006C4540"/>
    <w:rsid w:val="006C4BBE"/>
    <w:rsid w:val="006D125F"/>
    <w:rsid w:val="006D199E"/>
    <w:rsid w:val="006D2FCB"/>
    <w:rsid w:val="006E1E6C"/>
    <w:rsid w:val="006E75E0"/>
    <w:rsid w:val="006F6406"/>
    <w:rsid w:val="007030E3"/>
    <w:rsid w:val="007104CB"/>
    <w:rsid w:val="00716F94"/>
    <w:rsid w:val="007258D5"/>
    <w:rsid w:val="0073281A"/>
    <w:rsid w:val="0073796D"/>
    <w:rsid w:val="00751A46"/>
    <w:rsid w:val="00754293"/>
    <w:rsid w:val="00756112"/>
    <w:rsid w:val="007566BD"/>
    <w:rsid w:val="00763F07"/>
    <w:rsid w:val="00765083"/>
    <w:rsid w:val="00766F4A"/>
    <w:rsid w:val="00770106"/>
    <w:rsid w:val="0078527B"/>
    <w:rsid w:val="007963F9"/>
    <w:rsid w:val="007A3D42"/>
    <w:rsid w:val="007A42AD"/>
    <w:rsid w:val="007B3EF9"/>
    <w:rsid w:val="007B6345"/>
    <w:rsid w:val="007C6657"/>
    <w:rsid w:val="007C6E03"/>
    <w:rsid w:val="008000A1"/>
    <w:rsid w:val="008004C3"/>
    <w:rsid w:val="0080094A"/>
    <w:rsid w:val="0080238A"/>
    <w:rsid w:val="00807CC7"/>
    <w:rsid w:val="00812F33"/>
    <w:rsid w:val="00814734"/>
    <w:rsid w:val="008166F1"/>
    <w:rsid w:val="00820A71"/>
    <w:rsid w:val="00820BBF"/>
    <w:rsid w:val="008360D2"/>
    <w:rsid w:val="00836707"/>
    <w:rsid w:val="008432BD"/>
    <w:rsid w:val="008563BB"/>
    <w:rsid w:val="00856DC8"/>
    <w:rsid w:val="008571C6"/>
    <w:rsid w:val="008601C4"/>
    <w:rsid w:val="00876AE5"/>
    <w:rsid w:val="008774CA"/>
    <w:rsid w:val="00880B59"/>
    <w:rsid w:val="00885745"/>
    <w:rsid w:val="00890FE8"/>
    <w:rsid w:val="008A7B1E"/>
    <w:rsid w:val="008B5B0D"/>
    <w:rsid w:val="008B6474"/>
    <w:rsid w:val="008D061F"/>
    <w:rsid w:val="008D2CBB"/>
    <w:rsid w:val="008E2075"/>
    <w:rsid w:val="008E26B4"/>
    <w:rsid w:val="008E30A5"/>
    <w:rsid w:val="008E554F"/>
    <w:rsid w:val="008E60D0"/>
    <w:rsid w:val="008F4954"/>
    <w:rsid w:val="008F5CFE"/>
    <w:rsid w:val="00907405"/>
    <w:rsid w:val="00931C14"/>
    <w:rsid w:val="00932251"/>
    <w:rsid w:val="0093362D"/>
    <w:rsid w:val="00945DE1"/>
    <w:rsid w:val="009478DE"/>
    <w:rsid w:val="0095060D"/>
    <w:rsid w:val="009602E5"/>
    <w:rsid w:val="0096070A"/>
    <w:rsid w:val="00965314"/>
    <w:rsid w:val="009679A9"/>
    <w:rsid w:val="0097591F"/>
    <w:rsid w:val="009767E6"/>
    <w:rsid w:val="009850E8"/>
    <w:rsid w:val="00985BFC"/>
    <w:rsid w:val="00995664"/>
    <w:rsid w:val="009A512A"/>
    <w:rsid w:val="009A62EE"/>
    <w:rsid w:val="009B3AA0"/>
    <w:rsid w:val="009B5FC6"/>
    <w:rsid w:val="009C0431"/>
    <w:rsid w:val="009C2B5A"/>
    <w:rsid w:val="009C666E"/>
    <w:rsid w:val="009D6838"/>
    <w:rsid w:val="009E4300"/>
    <w:rsid w:val="009F1CD2"/>
    <w:rsid w:val="009F4496"/>
    <w:rsid w:val="00A12954"/>
    <w:rsid w:val="00A23D5B"/>
    <w:rsid w:val="00A27BF8"/>
    <w:rsid w:val="00A43E9E"/>
    <w:rsid w:val="00A4483F"/>
    <w:rsid w:val="00A6403D"/>
    <w:rsid w:val="00A67897"/>
    <w:rsid w:val="00A9026E"/>
    <w:rsid w:val="00A97545"/>
    <w:rsid w:val="00A977DE"/>
    <w:rsid w:val="00AC3D59"/>
    <w:rsid w:val="00AC6991"/>
    <w:rsid w:val="00AE4FE8"/>
    <w:rsid w:val="00B01DEF"/>
    <w:rsid w:val="00B04556"/>
    <w:rsid w:val="00B35F54"/>
    <w:rsid w:val="00B402DD"/>
    <w:rsid w:val="00B4586B"/>
    <w:rsid w:val="00B540DF"/>
    <w:rsid w:val="00B554DE"/>
    <w:rsid w:val="00B86E54"/>
    <w:rsid w:val="00BA05E2"/>
    <w:rsid w:val="00BA578B"/>
    <w:rsid w:val="00BA6314"/>
    <w:rsid w:val="00BB0A57"/>
    <w:rsid w:val="00BB17D7"/>
    <w:rsid w:val="00BB24E1"/>
    <w:rsid w:val="00BB43B7"/>
    <w:rsid w:val="00BD591D"/>
    <w:rsid w:val="00BD5F03"/>
    <w:rsid w:val="00BF36D0"/>
    <w:rsid w:val="00BF4434"/>
    <w:rsid w:val="00C057CC"/>
    <w:rsid w:val="00C119C3"/>
    <w:rsid w:val="00C16A4D"/>
    <w:rsid w:val="00C22E08"/>
    <w:rsid w:val="00C30802"/>
    <w:rsid w:val="00C31FA5"/>
    <w:rsid w:val="00C50A0C"/>
    <w:rsid w:val="00C50EA9"/>
    <w:rsid w:val="00C63503"/>
    <w:rsid w:val="00C80ACA"/>
    <w:rsid w:val="00C80C04"/>
    <w:rsid w:val="00C828F8"/>
    <w:rsid w:val="00CB1BDD"/>
    <w:rsid w:val="00CC2F6B"/>
    <w:rsid w:val="00CC35B9"/>
    <w:rsid w:val="00CC4260"/>
    <w:rsid w:val="00CD431F"/>
    <w:rsid w:val="00CF6112"/>
    <w:rsid w:val="00D0444D"/>
    <w:rsid w:val="00D11D94"/>
    <w:rsid w:val="00D213FC"/>
    <w:rsid w:val="00D26580"/>
    <w:rsid w:val="00D27E8A"/>
    <w:rsid w:val="00D4419E"/>
    <w:rsid w:val="00D51D65"/>
    <w:rsid w:val="00D569A9"/>
    <w:rsid w:val="00D60080"/>
    <w:rsid w:val="00D83942"/>
    <w:rsid w:val="00D84FEA"/>
    <w:rsid w:val="00D8606A"/>
    <w:rsid w:val="00D90162"/>
    <w:rsid w:val="00D913C2"/>
    <w:rsid w:val="00D952C1"/>
    <w:rsid w:val="00DA369A"/>
    <w:rsid w:val="00DA5734"/>
    <w:rsid w:val="00DA77D0"/>
    <w:rsid w:val="00DB2800"/>
    <w:rsid w:val="00DB48AC"/>
    <w:rsid w:val="00DD12BB"/>
    <w:rsid w:val="00DD2934"/>
    <w:rsid w:val="00DE0138"/>
    <w:rsid w:val="00DE7007"/>
    <w:rsid w:val="00DF49A5"/>
    <w:rsid w:val="00E1661D"/>
    <w:rsid w:val="00E17A60"/>
    <w:rsid w:val="00E254BB"/>
    <w:rsid w:val="00E25660"/>
    <w:rsid w:val="00E30C40"/>
    <w:rsid w:val="00E35D84"/>
    <w:rsid w:val="00E46937"/>
    <w:rsid w:val="00E46E30"/>
    <w:rsid w:val="00E52719"/>
    <w:rsid w:val="00E530E8"/>
    <w:rsid w:val="00E53BCF"/>
    <w:rsid w:val="00E60201"/>
    <w:rsid w:val="00E66C4B"/>
    <w:rsid w:val="00E74D16"/>
    <w:rsid w:val="00E8194A"/>
    <w:rsid w:val="00E81D73"/>
    <w:rsid w:val="00E8203D"/>
    <w:rsid w:val="00E846FD"/>
    <w:rsid w:val="00E860A8"/>
    <w:rsid w:val="00E87C16"/>
    <w:rsid w:val="00E91400"/>
    <w:rsid w:val="00E923F5"/>
    <w:rsid w:val="00E95832"/>
    <w:rsid w:val="00E95CE8"/>
    <w:rsid w:val="00EA68A8"/>
    <w:rsid w:val="00EB3BCD"/>
    <w:rsid w:val="00EB417B"/>
    <w:rsid w:val="00EC76D1"/>
    <w:rsid w:val="00ED0BE5"/>
    <w:rsid w:val="00ED1F26"/>
    <w:rsid w:val="00ED2A1B"/>
    <w:rsid w:val="00ED578D"/>
    <w:rsid w:val="00ED5BF0"/>
    <w:rsid w:val="00ED7867"/>
    <w:rsid w:val="00EF5F96"/>
    <w:rsid w:val="00EF7105"/>
    <w:rsid w:val="00F040EB"/>
    <w:rsid w:val="00F0784A"/>
    <w:rsid w:val="00F260A1"/>
    <w:rsid w:val="00F37862"/>
    <w:rsid w:val="00F4304E"/>
    <w:rsid w:val="00F54DE0"/>
    <w:rsid w:val="00F72842"/>
    <w:rsid w:val="00F75C8C"/>
    <w:rsid w:val="00F878CC"/>
    <w:rsid w:val="00F952ED"/>
    <w:rsid w:val="00F95BB2"/>
    <w:rsid w:val="00FA1658"/>
    <w:rsid w:val="00FB1267"/>
    <w:rsid w:val="00FC036C"/>
    <w:rsid w:val="00FE351F"/>
    <w:rsid w:val="00FE4774"/>
    <w:rsid w:val="00FF38D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64"/>
    <w:pPr>
      <w:spacing w:after="0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styleId="1">
    <w:name w:val="heading 1"/>
    <w:basedOn w:val="a"/>
    <w:next w:val="a"/>
    <w:link w:val="10"/>
    <w:uiPriority w:val="9"/>
    <w:qFormat/>
    <w:rsid w:val="00E74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5664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Default">
    <w:name w:val="Default"/>
    <w:rsid w:val="00995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74D16"/>
    <w:pPr>
      <w:spacing w:after="0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10">
    <w:name w:val="Заголовок 1 Знак"/>
    <w:basedOn w:val="a0"/>
    <w:link w:val="1"/>
    <w:uiPriority w:val="9"/>
    <w:rsid w:val="00E74D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64"/>
    <w:pPr>
      <w:spacing w:after="0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styleId="1">
    <w:name w:val="heading 1"/>
    <w:basedOn w:val="a"/>
    <w:next w:val="a"/>
    <w:link w:val="10"/>
    <w:uiPriority w:val="9"/>
    <w:qFormat/>
    <w:rsid w:val="00E74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5664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Default">
    <w:name w:val="Default"/>
    <w:rsid w:val="00995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74D16"/>
    <w:pPr>
      <w:spacing w:after="0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10">
    <w:name w:val="Заголовок 1 Знак"/>
    <w:basedOn w:val="a0"/>
    <w:link w:val="1"/>
    <w:uiPriority w:val="9"/>
    <w:rsid w:val="00E74D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8469-E943-4A29-9EF9-BF5CAE5E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0</cp:revision>
  <dcterms:created xsi:type="dcterms:W3CDTF">2019-09-07T17:31:00Z</dcterms:created>
  <dcterms:modified xsi:type="dcterms:W3CDTF">2019-11-18T22:13:00Z</dcterms:modified>
</cp:coreProperties>
</file>